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EC38" w14:textId="77777777" w:rsidR="00FB1D07" w:rsidRDefault="00FB1D07"/>
    <w:tbl>
      <w:tblPr>
        <w:tblStyle w:val="a6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567"/>
        <w:gridCol w:w="2452"/>
        <w:gridCol w:w="42"/>
        <w:gridCol w:w="604"/>
        <w:gridCol w:w="3848"/>
      </w:tblGrid>
      <w:tr w:rsidR="008E22FA" w:rsidRPr="008E22FA" w14:paraId="0F577075" w14:textId="77777777" w:rsidTr="007A2E66">
        <w:trPr>
          <w:trHeight w:val="286"/>
        </w:trPr>
        <w:tc>
          <w:tcPr>
            <w:tcW w:w="5854" w:type="dxa"/>
            <w:gridSpan w:val="4"/>
            <w:vMerge w:val="restart"/>
            <w:hideMark/>
          </w:tcPr>
          <w:p w14:paraId="3765DF49" w14:textId="77777777" w:rsidR="008E22FA" w:rsidRDefault="008E22FA" w:rsidP="008E22FA">
            <w:pPr>
              <w:tabs>
                <w:tab w:val="left" w:pos="176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МУНИЦИПАЛЬНОЕ</w:t>
            </w:r>
          </w:p>
          <w:p w14:paraId="5A33BD2C" w14:textId="77777777" w:rsidR="008E22FA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АВТОНОМНОЕ УЧРЕЖДЕНИЕ</w:t>
            </w:r>
          </w:p>
          <w:p w14:paraId="0DED3008" w14:textId="77777777" w:rsidR="008E22FA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«ИНФОРМАЦИОННО-МЕТОДИЧЕСКИЙ</w:t>
            </w:r>
          </w:p>
          <w:p w14:paraId="5F585DB9" w14:textId="77777777" w:rsidR="008E22FA" w:rsidRPr="00B93219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ЦЕНТР» </w:t>
            </w:r>
          </w:p>
          <w:p w14:paraId="5C107299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(МАУ «Информационно-методический центр»)</w:t>
            </w:r>
          </w:p>
          <w:p w14:paraId="7E09431A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 xml:space="preserve">ул. Декабристов, </w:t>
            </w:r>
            <w:smartTag w:uri="urn:schemas-microsoft-com:office:smarttags" w:element="metricconverter">
              <w:smartTagPr>
                <w:attr w:name="ProductID" w:val="16, г"/>
              </w:smartTagPr>
              <w:r>
                <w:rPr>
                  <w:sz w:val="18"/>
                </w:rPr>
                <w:t>16, г</w:t>
              </w:r>
            </w:smartTag>
            <w:r>
              <w:rPr>
                <w:sz w:val="18"/>
              </w:rPr>
              <w:t>. Сургут,</w:t>
            </w:r>
          </w:p>
          <w:p w14:paraId="44602F63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юменская область, Ханты-Мансийский</w:t>
            </w:r>
          </w:p>
          <w:p w14:paraId="3906B505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автономный округ-Югра, 628416</w:t>
            </w:r>
          </w:p>
          <w:p w14:paraId="515B424E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ел. (факс)52-56-57</w:t>
            </w:r>
          </w:p>
          <w:p w14:paraId="350B7ABC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  <w:lang w:val="en-US"/>
              </w:rPr>
              <w:t>E</w:t>
            </w:r>
            <w:r w:rsidRPr="008E22FA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8E22FA">
              <w:rPr>
                <w:sz w:val="18"/>
                <w:lang w:val="en-US"/>
              </w:rPr>
              <w:t xml:space="preserve">: </w:t>
            </w:r>
            <w:hyperlink r:id="rId6" w:history="1">
              <w:r>
                <w:rPr>
                  <w:rStyle w:val="a5"/>
                  <w:rFonts w:eastAsiaTheme="majorEastAsia"/>
                  <w:sz w:val="18"/>
                  <w:lang w:val="en-US"/>
                </w:rPr>
                <w:t>cro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@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admsurgut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.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ru</w:t>
              </w:r>
            </w:hyperlink>
          </w:p>
          <w:p w14:paraId="14705451" w14:textId="77777777" w:rsidR="00032959" w:rsidRPr="00032959" w:rsidRDefault="00032959" w:rsidP="008E22FA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  <w:p w14:paraId="345F6EFC" w14:textId="77777777" w:rsidR="00032959" w:rsidRPr="00032959" w:rsidRDefault="00032959" w:rsidP="008E22FA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14:paraId="4C317EEE" w14:textId="77777777" w:rsidR="008E22FA" w:rsidRPr="008E22FA" w:rsidRDefault="008E22FA" w:rsidP="00B93219">
            <w:pPr>
              <w:rPr>
                <w:lang w:val="en-US"/>
              </w:rPr>
            </w:pPr>
          </w:p>
        </w:tc>
        <w:tc>
          <w:tcPr>
            <w:tcW w:w="3848" w:type="dxa"/>
          </w:tcPr>
          <w:p w14:paraId="21DF51F2" w14:textId="77777777" w:rsidR="008E22FA" w:rsidRPr="008E22FA" w:rsidRDefault="008E22FA" w:rsidP="00B93219">
            <w:pPr>
              <w:rPr>
                <w:lang w:val="en-US"/>
              </w:rPr>
            </w:pPr>
          </w:p>
        </w:tc>
      </w:tr>
      <w:tr w:rsidR="008E22FA" w14:paraId="7EF2063A" w14:textId="77777777" w:rsidTr="007A2E66">
        <w:trPr>
          <w:trHeight w:val="263"/>
        </w:trPr>
        <w:tc>
          <w:tcPr>
            <w:tcW w:w="5854" w:type="dxa"/>
            <w:gridSpan w:val="4"/>
            <w:vMerge/>
            <w:hideMark/>
          </w:tcPr>
          <w:p w14:paraId="2881ED2E" w14:textId="77777777" w:rsidR="008E22FA" w:rsidRP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646" w:type="dxa"/>
            <w:gridSpan w:val="2"/>
          </w:tcPr>
          <w:p w14:paraId="1B74CBCA" w14:textId="77777777" w:rsidR="008E22FA" w:rsidRPr="008E22FA" w:rsidRDefault="008E22FA" w:rsidP="00B93219">
            <w:pPr>
              <w:rPr>
                <w:lang w:val="en-US"/>
              </w:rPr>
            </w:pPr>
          </w:p>
        </w:tc>
        <w:tc>
          <w:tcPr>
            <w:tcW w:w="3848" w:type="dxa"/>
            <w:vMerge w:val="restart"/>
          </w:tcPr>
          <w:p w14:paraId="6C58416B" w14:textId="3A58592F" w:rsidR="00185543" w:rsidRPr="00AD348C" w:rsidRDefault="002B7A32" w:rsidP="00185543">
            <w:pPr>
              <w:rPr>
                <w:bCs/>
              </w:rPr>
            </w:pPr>
            <w:r w:rsidRPr="00AD348C">
              <w:rPr>
                <w:bCs/>
              </w:rPr>
              <w:t>Директорам</w:t>
            </w:r>
          </w:p>
          <w:p w14:paraId="6A62272E" w14:textId="44EEF0CA" w:rsidR="002B7A32" w:rsidRPr="00AD348C" w:rsidRDefault="002B7A32" w:rsidP="00185543">
            <w:pPr>
              <w:rPr>
                <w:bCs/>
              </w:rPr>
            </w:pPr>
            <w:r w:rsidRPr="00AD348C">
              <w:rPr>
                <w:bCs/>
              </w:rPr>
              <w:t>общеобразовательных</w:t>
            </w:r>
          </w:p>
          <w:p w14:paraId="1D983D9E" w14:textId="255299AE" w:rsidR="002B7A32" w:rsidRPr="00AD348C" w:rsidRDefault="002B7A32" w:rsidP="00185543">
            <w:r w:rsidRPr="00AD348C">
              <w:t>учреждений</w:t>
            </w:r>
          </w:p>
          <w:p w14:paraId="4010A08C" w14:textId="77777777" w:rsidR="00115BFC" w:rsidRDefault="00115BFC" w:rsidP="001C231C"/>
          <w:p w14:paraId="6CEDEEE0" w14:textId="37C6430A" w:rsidR="00707B15" w:rsidRDefault="00707B15" w:rsidP="00155E11"/>
        </w:tc>
      </w:tr>
      <w:tr w:rsidR="008E22FA" w14:paraId="3BBC9FFA" w14:textId="77777777" w:rsidTr="007A2E66">
        <w:trPr>
          <w:trHeight w:val="253"/>
        </w:trPr>
        <w:tc>
          <w:tcPr>
            <w:tcW w:w="5854" w:type="dxa"/>
            <w:gridSpan w:val="4"/>
            <w:vMerge/>
            <w:hideMark/>
          </w:tcPr>
          <w:p w14:paraId="25E5CCD8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646" w:type="dxa"/>
            <w:gridSpan w:val="2"/>
          </w:tcPr>
          <w:p w14:paraId="7BF031FD" w14:textId="77777777" w:rsidR="008E22FA" w:rsidRDefault="008E22FA" w:rsidP="00B93219"/>
        </w:tc>
        <w:tc>
          <w:tcPr>
            <w:tcW w:w="3848" w:type="dxa"/>
            <w:vMerge/>
            <w:hideMark/>
          </w:tcPr>
          <w:p w14:paraId="48BAA79A" w14:textId="77777777" w:rsidR="008E22FA" w:rsidRDefault="008E22FA" w:rsidP="008C0D97">
            <w:pPr>
              <w:rPr>
                <w:sz w:val="28"/>
                <w:szCs w:val="28"/>
              </w:rPr>
            </w:pPr>
          </w:p>
        </w:tc>
      </w:tr>
      <w:tr w:rsidR="008E22FA" w14:paraId="18B6AD39" w14:textId="77777777" w:rsidTr="007A2E66">
        <w:trPr>
          <w:trHeight w:val="115"/>
        </w:trPr>
        <w:tc>
          <w:tcPr>
            <w:tcW w:w="5854" w:type="dxa"/>
            <w:gridSpan w:val="4"/>
            <w:vMerge/>
            <w:hideMark/>
          </w:tcPr>
          <w:p w14:paraId="4E521C47" w14:textId="77777777" w:rsidR="008E22FA" w:rsidRPr="00B93219" w:rsidRDefault="008E22FA" w:rsidP="008E22FA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14:paraId="3F139D32" w14:textId="77777777" w:rsidR="008E22FA" w:rsidRDefault="008E22FA" w:rsidP="00B93219"/>
        </w:tc>
        <w:tc>
          <w:tcPr>
            <w:tcW w:w="3848" w:type="dxa"/>
            <w:vMerge/>
            <w:hideMark/>
          </w:tcPr>
          <w:p w14:paraId="6E8252FD" w14:textId="77777777" w:rsidR="008E22FA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14:paraId="3B93EFB4" w14:textId="77777777" w:rsidTr="007A2E66">
        <w:trPr>
          <w:trHeight w:val="118"/>
        </w:trPr>
        <w:tc>
          <w:tcPr>
            <w:tcW w:w="5854" w:type="dxa"/>
            <w:gridSpan w:val="4"/>
            <w:vMerge/>
          </w:tcPr>
          <w:p w14:paraId="33201A2E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14:paraId="71993292" w14:textId="77777777" w:rsidR="008E22FA" w:rsidRDefault="008E22FA" w:rsidP="00B93219"/>
        </w:tc>
        <w:tc>
          <w:tcPr>
            <w:tcW w:w="3848" w:type="dxa"/>
            <w:vMerge/>
          </w:tcPr>
          <w:p w14:paraId="1D35FF68" w14:textId="77777777" w:rsidR="008E22FA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:rsidRPr="008E22FA" w14:paraId="524D718E" w14:textId="77777777" w:rsidTr="007A2E66">
        <w:trPr>
          <w:trHeight w:val="264"/>
        </w:trPr>
        <w:tc>
          <w:tcPr>
            <w:tcW w:w="5854" w:type="dxa"/>
            <w:gridSpan w:val="4"/>
            <w:vMerge/>
            <w:hideMark/>
          </w:tcPr>
          <w:p w14:paraId="355FABB3" w14:textId="77777777" w:rsidR="008E22FA" w:rsidRPr="00F90253" w:rsidRDefault="008E22FA" w:rsidP="008E22FA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324ACDAA" w14:textId="77777777" w:rsidR="008E22FA" w:rsidRPr="00F90253" w:rsidRDefault="008E22FA" w:rsidP="00B93219"/>
        </w:tc>
        <w:tc>
          <w:tcPr>
            <w:tcW w:w="3848" w:type="dxa"/>
            <w:vMerge/>
          </w:tcPr>
          <w:p w14:paraId="7AC0D237" w14:textId="77777777" w:rsidR="008E22FA" w:rsidRPr="00F90253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:rsidRPr="008E22FA" w14:paraId="3A59B279" w14:textId="77777777" w:rsidTr="007A2E66">
        <w:trPr>
          <w:trHeight w:val="240"/>
        </w:trPr>
        <w:tc>
          <w:tcPr>
            <w:tcW w:w="5854" w:type="dxa"/>
            <w:gridSpan w:val="4"/>
            <w:vMerge/>
            <w:hideMark/>
          </w:tcPr>
          <w:p w14:paraId="000A2BE2" w14:textId="77777777" w:rsidR="008E22FA" w:rsidRPr="00F90253" w:rsidRDefault="008E22FA" w:rsidP="00B93219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214221AB" w14:textId="77777777" w:rsidR="008E22FA" w:rsidRPr="00F90253" w:rsidRDefault="008E22FA" w:rsidP="00B93219"/>
        </w:tc>
        <w:tc>
          <w:tcPr>
            <w:tcW w:w="3848" w:type="dxa"/>
            <w:vMerge/>
            <w:hideMark/>
          </w:tcPr>
          <w:p w14:paraId="0112692E" w14:textId="77777777" w:rsidR="008E22FA" w:rsidRPr="00F90253" w:rsidRDefault="008E22FA" w:rsidP="00B93219">
            <w:pPr>
              <w:rPr>
                <w:sz w:val="20"/>
                <w:szCs w:val="20"/>
              </w:rPr>
            </w:pPr>
          </w:p>
        </w:tc>
      </w:tr>
      <w:tr w:rsidR="008E22FA" w:rsidRPr="008E22FA" w14:paraId="50F30E64" w14:textId="77777777" w:rsidTr="007A2E66">
        <w:trPr>
          <w:trHeight w:val="244"/>
        </w:trPr>
        <w:tc>
          <w:tcPr>
            <w:tcW w:w="5854" w:type="dxa"/>
            <w:gridSpan w:val="4"/>
            <w:vMerge/>
            <w:hideMark/>
          </w:tcPr>
          <w:p w14:paraId="1E209E9B" w14:textId="77777777" w:rsidR="008E22FA" w:rsidRPr="00F90253" w:rsidRDefault="008E22FA" w:rsidP="00B93219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64716CA9" w14:textId="77777777" w:rsidR="008E22FA" w:rsidRPr="00F90253" w:rsidRDefault="008E22FA" w:rsidP="00B93219"/>
        </w:tc>
        <w:tc>
          <w:tcPr>
            <w:tcW w:w="3848" w:type="dxa"/>
            <w:vMerge/>
            <w:hideMark/>
          </w:tcPr>
          <w:p w14:paraId="6E626CC1" w14:textId="77777777" w:rsidR="008E22FA" w:rsidRPr="00F90253" w:rsidRDefault="008E22FA" w:rsidP="00B93219">
            <w:pPr>
              <w:rPr>
                <w:sz w:val="20"/>
                <w:szCs w:val="20"/>
              </w:rPr>
            </w:pPr>
          </w:p>
        </w:tc>
      </w:tr>
      <w:tr w:rsidR="00032959" w:rsidRPr="00691D23" w14:paraId="048C2DBD" w14:textId="77777777" w:rsidTr="007A2E66">
        <w:trPr>
          <w:gridAfter w:val="2"/>
          <w:wAfter w:w="4452" w:type="dxa"/>
          <w:trHeight w:val="312"/>
        </w:trPr>
        <w:tc>
          <w:tcPr>
            <w:tcW w:w="709" w:type="dxa"/>
            <w:hideMark/>
          </w:tcPr>
          <w:p w14:paraId="177BE9EC" w14:textId="77777777" w:rsidR="00032959" w:rsidRPr="00691D23" w:rsidRDefault="00032959" w:rsidP="00C859D3"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C9C32D" w14:textId="77777777" w:rsidR="00032959" w:rsidRPr="00691D23" w:rsidRDefault="007A2E66" w:rsidP="00C859D3">
            <w:pPr>
              <w:jc w:val="center"/>
            </w:pPr>
            <w:bookmarkStart w:id="0" w:name="Regdate"/>
            <w:r w:rsidRPr="00DC2502">
              <w:rPr>
                <w:sz w:val="22"/>
                <w:szCs w:val="22"/>
              </w:rPr>
              <w:t>[Дата документа]</w:t>
            </w:r>
            <w:bookmarkEnd w:id="0"/>
          </w:p>
        </w:tc>
        <w:tc>
          <w:tcPr>
            <w:tcW w:w="567" w:type="dxa"/>
          </w:tcPr>
          <w:p w14:paraId="625150EA" w14:textId="77777777" w:rsidR="00032959" w:rsidRPr="00691D23" w:rsidRDefault="00032959" w:rsidP="00C859D3">
            <w:pPr>
              <w:jc w:val="center"/>
            </w:pPr>
            <w:r>
              <w:t>№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649A0A5B" w14:textId="77777777" w:rsidR="00032959" w:rsidRPr="00691D23" w:rsidRDefault="007A2E66" w:rsidP="00C859D3">
            <w:pPr>
              <w:jc w:val="center"/>
            </w:pPr>
            <w:bookmarkStart w:id="1" w:name="Regnum"/>
            <w:r w:rsidRPr="00DC2502">
              <w:rPr>
                <w:sz w:val="22"/>
                <w:szCs w:val="22"/>
              </w:rPr>
              <w:t>[Номер документа]</w:t>
            </w:r>
            <w:bookmarkEnd w:id="1"/>
          </w:p>
        </w:tc>
      </w:tr>
      <w:tr w:rsidR="00032959" w:rsidRPr="00691D23" w14:paraId="5F313768" w14:textId="77777777" w:rsidTr="007A2E66">
        <w:trPr>
          <w:gridAfter w:val="2"/>
          <w:wAfter w:w="4452" w:type="dxa"/>
          <w:trHeight w:val="287"/>
        </w:trPr>
        <w:tc>
          <w:tcPr>
            <w:tcW w:w="709" w:type="dxa"/>
            <w:hideMark/>
          </w:tcPr>
          <w:p w14:paraId="10C355A0" w14:textId="77777777" w:rsidR="00032959" w:rsidRPr="00691D23" w:rsidRDefault="00032959" w:rsidP="00C859D3">
            <w:pPr>
              <w:ind w:right="-108"/>
            </w:pPr>
            <w: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B883D0" w14:textId="77777777" w:rsidR="00032959" w:rsidRPr="00691D23" w:rsidRDefault="00032959" w:rsidP="00C859D3">
            <w:pPr>
              <w:jc w:val="center"/>
            </w:pPr>
          </w:p>
        </w:tc>
        <w:tc>
          <w:tcPr>
            <w:tcW w:w="567" w:type="dxa"/>
          </w:tcPr>
          <w:p w14:paraId="31A58E3E" w14:textId="77777777" w:rsidR="00032959" w:rsidRPr="00691D23" w:rsidRDefault="00032959" w:rsidP="00C859D3">
            <w:pPr>
              <w:jc w:val="center"/>
            </w:pPr>
            <w:r>
              <w:t>от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EA589" w14:textId="77777777" w:rsidR="00032959" w:rsidRPr="00691D23" w:rsidRDefault="00032959" w:rsidP="00C859D3">
            <w:pPr>
              <w:jc w:val="center"/>
            </w:pPr>
          </w:p>
        </w:tc>
      </w:tr>
    </w:tbl>
    <w:p w14:paraId="7E278B49" w14:textId="77777777" w:rsidR="00E55A2A" w:rsidRPr="00C16D44" w:rsidRDefault="00E55A2A" w:rsidP="00E55A2A"/>
    <w:p w14:paraId="1CEA11B1" w14:textId="77777777" w:rsidR="00D92630" w:rsidRPr="00AD348C" w:rsidRDefault="001B0308" w:rsidP="00D92630">
      <w:pPr>
        <w:tabs>
          <w:tab w:val="left" w:pos="-108"/>
        </w:tabs>
        <w:ind w:left="-108"/>
      </w:pPr>
      <w:r w:rsidRPr="00AD348C">
        <w:t xml:space="preserve">О </w:t>
      </w:r>
      <w:r w:rsidR="002B7A32" w:rsidRPr="00AD348C">
        <w:t xml:space="preserve">проведении </w:t>
      </w:r>
      <w:r w:rsidR="00D92630" w:rsidRPr="00AD348C">
        <w:t xml:space="preserve">открытого турнира </w:t>
      </w:r>
    </w:p>
    <w:p w14:paraId="4B1F53D2" w14:textId="583FA6AD" w:rsidR="00D92630" w:rsidRPr="00AD348C" w:rsidRDefault="00D92630" w:rsidP="00D92630">
      <w:pPr>
        <w:tabs>
          <w:tab w:val="left" w:pos="-108"/>
        </w:tabs>
        <w:ind w:left="-108"/>
      </w:pPr>
      <w:r w:rsidRPr="00AD348C">
        <w:t>по лазертагу</w:t>
      </w:r>
    </w:p>
    <w:p w14:paraId="740BFF31" w14:textId="77777777" w:rsidR="00577FC6" w:rsidRPr="00AD348C" w:rsidRDefault="00577FC6" w:rsidP="001C231C"/>
    <w:p w14:paraId="0B49E0DB" w14:textId="1F59E705" w:rsidR="001C231C" w:rsidRPr="00AD348C" w:rsidRDefault="001C231C" w:rsidP="004A2778">
      <w:pPr>
        <w:ind w:firstLine="709"/>
        <w:jc w:val="center"/>
      </w:pPr>
      <w:r w:rsidRPr="00AD348C">
        <w:t>Уважаем</w:t>
      </w:r>
      <w:r w:rsidR="002B7A32" w:rsidRPr="00AD348C">
        <w:t>ые руководители</w:t>
      </w:r>
      <w:r w:rsidR="00E6001F" w:rsidRPr="00AD348C">
        <w:t>!</w:t>
      </w:r>
    </w:p>
    <w:p w14:paraId="2C43F452" w14:textId="77777777" w:rsidR="001A452F" w:rsidRPr="00AD348C" w:rsidRDefault="001A452F" w:rsidP="004A2778">
      <w:pPr>
        <w:ind w:firstLine="709"/>
        <w:jc w:val="center"/>
      </w:pPr>
    </w:p>
    <w:p w14:paraId="7B1D46D3" w14:textId="35E1A393" w:rsidR="00C75E60" w:rsidRPr="00AD348C" w:rsidRDefault="00C75E60" w:rsidP="006F7956">
      <w:pPr>
        <w:ind w:firstLine="709"/>
        <w:jc w:val="both"/>
      </w:pPr>
      <w:r w:rsidRPr="00AD348C">
        <w:t xml:space="preserve">С целью </w:t>
      </w:r>
      <w:r w:rsidR="00D92630" w:rsidRPr="00AD348C">
        <w:rPr>
          <w:lang w:eastAsia="en-US"/>
        </w:rPr>
        <w:t xml:space="preserve">пропаганды здорового образа жизни и активного отдыха среди молодёжи </w:t>
      </w:r>
      <w:r w:rsidR="004C3C15" w:rsidRPr="00AD348C">
        <w:rPr>
          <w:lang w:eastAsia="en-US"/>
        </w:rPr>
        <w:br/>
      </w:r>
      <w:r w:rsidR="00D92630" w:rsidRPr="00AD348C">
        <w:rPr>
          <w:lang w:eastAsia="en-US"/>
        </w:rPr>
        <w:t xml:space="preserve">ХМАО – Югры </w:t>
      </w:r>
      <w:r w:rsidR="002B7A32" w:rsidRPr="00AD348C">
        <w:t xml:space="preserve">БУ «Сургутский государственный педагогический университет» организует </w:t>
      </w:r>
      <w:r w:rsidR="00D92630" w:rsidRPr="00AD348C">
        <w:t>открытый турнир по лазертагу, посвященный 35-летию</w:t>
      </w:r>
      <w:r w:rsidR="002B7A32" w:rsidRPr="00AD348C">
        <w:t xml:space="preserve"> </w:t>
      </w:r>
      <w:r w:rsidR="00D92630" w:rsidRPr="00AD348C">
        <w:t xml:space="preserve">Сургутского государственного педагогического университета </w:t>
      </w:r>
      <w:r w:rsidR="002B7A32" w:rsidRPr="00AD348C">
        <w:t xml:space="preserve">(далее – </w:t>
      </w:r>
      <w:r w:rsidR="00D92630" w:rsidRPr="00AD348C">
        <w:t>Турнир</w:t>
      </w:r>
      <w:r w:rsidR="002B7A32" w:rsidRPr="00AD348C">
        <w:t>).</w:t>
      </w:r>
    </w:p>
    <w:p w14:paraId="4986A632" w14:textId="7B9D5AC4" w:rsidR="002B7A32" w:rsidRPr="00AD348C" w:rsidRDefault="00D92630" w:rsidP="006F7956">
      <w:pPr>
        <w:ind w:firstLine="709"/>
        <w:jc w:val="both"/>
      </w:pPr>
      <w:r w:rsidRPr="00AD348C">
        <w:t>Дата проведения: 11 декабря 2021 года.</w:t>
      </w:r>
    </w:p>
    <w:p w14:paraId="79D4CC0F" w14:textId="7BBEACE4" w:rsidR="00953D7C" w:rsidRPr="00AD348C" w:rsidRDefault="00D92630" w:rsidP="008C25A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8C">
        <w:rPr>
          <w:rFonts w:ascii="Times New Roman" w:hAnsi="Times New Roman" w:cs="Times New Roman"/>
          <w:sz w:val="24"/>
          <w:szCs w:val="24"/>
        </w:rPr>
        <w:t xml:space="preserve">Место проведения: БУ «Сургутский государственный педагогический университет» </w:t>
      </w:r>
      <w:r w:rsidR="00AD348C">
        <w:rPr>
          <w:rFonts w:ascii="Times New Roman" w:hAnsi="Times New Roman" w:cs="Times New Roman"/>
          <w:sz w:val="24"/>
          <w:szCs w:val="24"/>
        </w:rPr>
        <w:br/>
      </w:r>
      <w:r w:rsidRPr="00AD348C">
        <w:rPr>
          <w:rFonts w:ascii="Times New Roman" w:hAnsi="Times New Roman" w:cs="Times New Roman"/>
          <w:sz w:val="24"/>
          <w:szCs w:val="24"/>
        </w:rPr>
        <w:t xml:space="preserve">(ул. Артема, д. 9, корпус </w:t>
      </w:r>
      <w:r w:rsidR="00953D7C" w:rsidRPr="00AD348C">
        <w:rPr>
          <w:rFonts w:ascii="Times New Roman" w:hAnsi="Times New Roman" w:cs="Times New Roman"/>
          <w:sz w:val="24"/>
          <w:szCs w:val="24"/>
        </w:rPr>
        <w:t>2г.).</w:t>
      </w:r>
    </w:p>
    <w:p w14:paraId="6E000666" w14:textId="7C871709" w:rsidR="008C25A4" w:rsidRPr="00AD348C" w:rsidRDefault="008C25A4" w:rsidP="008C25A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8C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953D7C" w:rsidRPr="00AD348C">
        <w:rPr>
          <w:rFonts w:ascii="Times New Roman" w:hAnsi="Times New Roman" w:cs="Times New Roman"/>
          <w:sz w:val="24"/>
          <w:szCs w:val="24"/>
        </w:rPr>
        <w:t>Турнире</w:t>
      </w:r>
      <w:r w:rsidRPr="00AD348C">
        <w:rPr>
          <w:rFonts w:ascii="Times New Roman" w:hAnsi="Times New Roman" w:cs="Times New Roman"/>
          <w:sz w:val="24"/>
          <w:szCs w:val="24"/>
        </w:rPr>
        <w:t xml:space="preserve"> допускаются учащиеся </w:t>
      </w:r>
      <w:r w:rsidR="00953D7C" w:rsidRPr="00AD348C">
        <w:rPr>
          <w:rFonts w:ascii="Times New Roman" w:hAnsi="Times New Roman" w:cs="Times New Roman"/>
          <w:sz w:val="24"/>
          <w:szCs w:val="24"/>
        </w:rPr>
        <w:t>9</w:t>
      </w:r>
      <w:r w:rsidRPr="00AD348C">
        <w:rPr>
          <w:rFonts w:ascii="Times New Roman" w:hAnsi="Times New Roman" w:cs="Times New Roman"/>
          <w:sz w:val="24"/>
          <w:szCs w:val="24"/>
        </w:rPr>
        <w:t>-11 классов</w:t>
      </w:r>
      <w:r w:rsidR="00AD348C" w:rsidRPr="00AD348C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(далее – ОУ), подведомственных департаменту образования Администрации города,</w:t>
      </w:r>
      <w:r w:rsidR="00953D7C" w:rsidRPr="00AD348C">
        <w:rPr>
          <w:rFonts w:ascii="Times New Roman" w:hAnsi="Times New Roman" w:cs="Times New Roman"/>
          <w:sz w:val="24"/>
          <w:szCs w:val="24"/>
        </w:rPr>
        <w:t xml:space="preserve"> в возрасте от 16 до 18 лет.</w:t>
      </w:r>
    </w:p>
    <w:p w14:paraId="43B63DB0" w14:textId="5CFBB065" w:rsidR="00714A20" w:rsidRPr="00AD348C" w:rsidRDefault="00714A20" w:rsidP="00AD348C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8C">
        <w:rPr>
          <w:rFonts w:ascii="Times New Roman" w:hAnsi="Times New Roman" w:cs="Times New Roman"/>
          <w:sz w:val="24"/>
          <w:szCs w:val="24"/>
        </w:rPr>
        <w:t>Состав команды</w:t>
      </w:r>
      <w:r w:rsidR="00AD348C" w:rsidRPr="00AD348C">
        <w:rPr>
          <w:rFonts w:ascii="Times New Roman" w:hAnsi="Times New Roman" w:cs="Times New Roman"/>
          <w:sz w:val="24"/>
          <w:szCs w:val="24"/>
        </w:rPr>
        <w:t xml:space="preserve"> </w:t>
      </w:r>
      <w:r w:rsidR="00173003" w:rsidRPr="00AD348C">
        <w:rPr>
          <w:rFonts w:ascii="Times New Roman" w:hAnsi="Times New Roman" w:cs="Times New Roman"/>
          <w:sz w:val="24"/>
          <w:szCs w:val="24"/>
        </w:rPr>
        <w:t>5 человек</w:t>
      </w:r>
      <w:r w:rsidR="00AD348C" w:rsidRPr="00AD348C">
        <w:rPr>
          <w:rFonts w:ascii="Times New Roman" w:hAnsi="Times New Roman" w:cs="Times New Roman"/>
          <w:sz w:val="24"/>
          <w:szCs w:val="24"/>
        </w:rPr>
        <w:t xml:space="preserve">. Для сопровождения команды приказом ОУ назначается </w:t>
      </w:r>
      <w:r w:rsidR="00AD348C">
        <w:rPr>
          <w:rFonts w:ascii="Times New Roman" w:hAnsi="Times New Roman" w:cs="Times New Roman"/>
          <w:sz w:val="24"/>
          <w:szCs w:val="24"/>
        </w:rPr>
        <w:br/>
      </w:r>
      <w:r w:rsidR="00AD348C" w:rsidRPr="00AD348C">
        <w:rPr>
          <w:rFonts w:ascii="Times New Roman" w:hAnsi="Times New Roman" w:cs="Times New Roman"/>
          <w:sz w:val="24"/>
          <w:szCs w:val="24"/>
        </w:rPr>
        <w:t>1 педагог ОУ, на которого возлагается ответственность за жизнь и здоровье учащихся на пути следования до места проведения Турнира и обратно, в период проведения Турнира.</w:t>
      </w:r>
    </w:p>
    <w:p w14:paraId="26BE90DE" w14:textId="2272A179" w:rsidR="00C06966" w:rsidRPr="00AD348C" w:rsidRDefault="00C06966" w:rsidP="00714A20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8C">
        <w:rPr>
          <w:rFonts w:ascii="Times New Roman" w:hAnsi="Times New Roman" w:cs="Times New Roman"/>
          <w:sz w:val="24"/>
          <w:szCs w:val="24"/>
        </w:rPr>
        <w:t xml:space="preserve">Положение о проведении </w:t>
      </w:r>
      <w:r w:rsidR="00953D7C" w:rsidRPr="00AD348C">
        <w:rPr>
          <w:rFonts w:ascii="Times New Roman" w:hAnsi="Times New Roman" w:cs="Times New Roman"/>
          <w:sz w:val="24"/>
          <w:szCs w:val="24"/>
        </w:rPr>
        <w:t>Турнира</w:t>
      </w:r>
      <w:r w:rsidRPr="00AD348C">
        <w:rPr>
          <w:rFonts w:ascii="Times New Roman" w:hAnsi="Times New Roman" w:cs="Times New Roman"/>
          <w:sz w:val="24"/>
          <w:szCs w:val="24"/>
        </w:rPr>
        <w:t xml:space="preserve"> прилагается (приложение 1).</w:t>
      </w:r>
    </w:p>
    <w:p w14:paraId="36970B4F" w14:textId="155A20B6" w:rsidR="004C3C15" w:rsidRPr="00AD348C" w:rsidRDefault="00714A20" w:rsidP="008C25A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8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953D7C" w:rsidRPr="00AD348C">
        <w:rPr>
          <w:rFonts w:ascii="Times New Roman" w:hAnsi="Times New Roman" w:cs="Times New Roman"/>
          <w:sz w:val="24"/>
          <w:szCs w:val="24"/>
        </w:rPr>
        <w:t>Турнире</w:t>
      </w:r>
      <w:r w:rsidRPr="00AD348C">
        <w:rPr>
          <w:rFonts w:ascii="Times New Roman" w:hAnsi="Times New Roman" w:cs="Times New Roman"/>
          <w:sz w:val="24"/>
          <w:szCs w:val="24"/>
        </w:rPr>
        <w:t xml:space="preserve"> необходимо в срок до 08.12.2021 на адрес электронной почты </w:t>
      </w:r>
      <w:hyperlink r:id="rId7" w:history="1">
        <w:r w:rsidR="00953D7C" w:rsidRPr="00AD348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vas1vas2vas3@mail.</w:t>
        </w:r>
        <w:r w:rsidR="00953D7C" w:rsidRPr="00AD348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953D7C" w:rsidRPr="00AD348C">
        <w:rPr>
          <w:rFonts w:ascii="Times New Roman" w:eastAsia="Times New Roman" w:hAnsi="Times New Roman" w:cs="Times New Roman"/>
          <w:color w:val="001C91"/>
          <w:sz w:val="24"/>
          <w:szCs w:val="24"/>
          <w:lang w:eastAsia="ru-RU"/>
        </w:rPr>
        <w:t xml:space="preserve"> </w:t>
      </w:r>
      <w:r w:rsidR="002C0A4F" w:rsidRPr="00AD348C">
        <w:rPr>
          <w:rFonts w:ascii="Times New Roman" w:hAnsi="Times New Roman" w:cs="Times New Roman"/>
          <w:sz w:val="24"/>
          <w:szCs w:val="24"/>
        </w:rPr>
        <w:t xml:space="preserve">или по месту проведения </w:t>
      </w:r>
      <w:r w:rsidR="0052423A" w:rsidRPr="00AD348C">
        <w:rPr>
          <w:rFonts w:ascii="Times New Roman" w:hAnsi="Times New Roman" w:cs="Times New Roman"/>
          <w:sz w:val="24"/>
          <w:szCs w:val="24"/>
        </w:rPr>
        <w:t>Турнира</w:t>
      </w:r>
      <w:r w:rsidR="002C0A4F" w:rsidRPr="00AD348C">
        <w:rPr>
          <w:rFonts w:ascii="Times New Roman" w:hAnsi="Times New Roman" w:cs="Times New Roman"/>
          <w:sz w:val="24"/>
          <w:szCs w:val="24"/>
        </w:rPr>
        <w:t xml:space="preserve"> (ул. Артема, д. 9, корпус 2</w:t>
      </w:r>
      <w:r w:rsidR="0052423A" w:rsidRPr="00AD348C">
        <w:rPr>
          <w:rFonts w:ascii="Times New Roman" w:hAnsi="Times New Roman" w:cs="Times New Roman"/>
          <w:sz w:val="24"/>
          <w:szCs w:val="24"/>
        </w:rPr>
        <w:t>б</w:t>
      </w:r>
      <w:r w:rsidR="002C0A4F" w:rsidRPr="00AD348C">
        <w:rPr>
          <w:rFonts w:ascii="Times New Roman" w:hAnsi="Times New Roman" w:cs="Times New Roman"/>
          <w:sz w:val="24"/>
          <w:szCs w:val="24"/>
        </w:rPr>
        <w:t xml:space="preserve">, </w:t>
      </w:r>
      <w:r w:rsidR="00353A75">
        <w:rPr>
          <w:rFonts w:ascii="Times New Roman" w:hAnsi="Times New Roman" w:cs="Times New Roman"/>
          <w:sz w:val="24"/>
          <w:szCs w:val="24"/>
        </w:rPr>
        <w:br/>
      </w:r>
      <w:r w:rsidR="002C0A4F" w:rsidRPr="00AD348C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52423A" w:rsidRPr="00AD348C">
        <w:rPr>
          <w:rFonts w:ascii="Times New Roman" w:hAnsi="Times New Roman" w:cs="Times New Roman"/>
          <w:sz w:val="24"/>
          <w:szCs w:val="24"/>
        </w:rPr>
        <w:t>225</w:t>
      </w:r>
      <w:r w:rsidR="002C0A4F" w:rsidRPr="00AD348C">
        <w:rPr>
          <w:rFonts w:ascii="Times New Roman" w:hAnsi="Times New Roman" w:cs="Times New Roman"/>
          <w:sz w:val="24"/>
          <w:szCs w:val="24"/>
        </w:rPr>
        <w:t xml:space="preserve">) </w:t>
      </w:r>
      <w:r w:rsidRPr="00AD348C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7F5940" w:rsidRPr="00AD348C">
        <w:rPr>
          <w:rFonts w:ascii="Times New Roman" w:hAnsi="Times New Roman" w:cs="Times New Roman"/>
          <w:sz w:val="24"/>
          <w:szCs w:val="24"/>
        </w:rPr>
        <w:t>заявку</w:t>
      </w:r>
      <w:r w:rsidR="00C06966" w:rsidRPr="00AD348C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14:paraId="432AB25F" w14:textId="000C3AA9" w:rsidR="00AD348C" w:rsidRPr="00AD348C" w:rsidRDefault="006F7956" w:rsidP="00AD348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8C">
        <w:rPr>
          <w:rFonts w:ascii="Times New Roman" w:hAnsi="Times New Roman" w:cs="Times New Roman"/>
          <w:sz w:val="24"/>
          <w:szCs w:val="24"/>
        </w:rPr>
        <w:t xml:space="preserve">Обращаем внимание, что </w:t>
      </w:r>
      <w:r w:rsidR="008C25A4" w:rsidRPr="00AD348C">
        <w:rPr>
          <w:rFonts w:ascii="Times New Roman" w:hAnsi="Times New Roman" w:cs="Times New Roman"/>
          <w:sz w:val="24"/>
          <w:szCs w:val="24"/>
        </w:rPr>
        <w:t xml:space="preserve">в </w:t>
      </w:r>
      <w:r w:rsidR="004C3C15" w:rsidRPr="00AD348C">
        <w:rPr>
          <w:rFonts w:ascii="Times New Roman" w:hAnsi="Times New Roman" w:cs="Times New Roman"/>
          <w:sz w:val="24"/>
          <w:szCs w:val="24"/>
        </w:rPr>
        <w:t>Турнире</w:t>
      </w:r>
      <w:r w:rsidR="008C25A4" w:rsidRPr="00AD348C">
        <w:rPr>
          <w:rFonts w:ascii="Times New Roman" w:hAnsi="Times New Roman" w:cs="Times New Roman"/>
          <w:sz w:val="24"/>
          <w:szCs w:val="24"/>
        </w:rPr>
        <w:t xml:space="preserve"> примут участие первые 10 команд, направившие заявки.</w:t>
      </w:r>
    </w:p>
    <w:p w14:paraId="42B28E6E" w14:textId="570ED758" w:rsidR="003321E4" w:rsidRPr="00AD348C" w:rsidRDefault="003321E4" w:rsidP="00C75E60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8446"/>
      </w:tblGrid>
      <w:tr w:rsidR="00190334" w:rsidRPr="00AD348C" w14:paraId="7216F0A6" w14:textId="77777777" w:rsidTr="00AD348C">
        <w:tc>
          <w:tcPr>
            <w:tcW w:w="1413" w:type="dxa"/>
          </w:tcPr>
          <w:p w14:paraId="43F63835" w14:textId="6CC63308" w:rsidR="00190334" w:rsidRPr="00AD348C" w:rsidRDefault="00190334" w:rsidP="002E6FFF">
            <w:pPr>
              <w:ind w:left="-105"/>
              <w:jc w:val="both"/>
            </w:pPr>
            <w:r w:rsidRPr="00AD348C">
              <w:t>Приложение:</w:t>
            </w:r>
          </w:p>
        </w:tc>
        <w:tc>
          <w:tcPr>
            <w:tcW w:w="8498" w:type="dxa"/>
          </w:tcPr>
          <w:p w14:paraId="57D71A40" w14:textId="22FB41DB" w:rsidR="00190334" w:rsidRPr="00AD348C" w:rsidRDefault="00190334" w:rsidP="00AD348C">
            <w:pPr>
              <w:pStyle w:val="a7"/>
              <w:numPr>
                <w:ilvl w:val="0"/>
                <w:numId w:val="31"/>
              </w:numPr>
              <w:tabs>
                <w:tab w:val="left" w:pos="254"/>
              </w:tabs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8C">
              <w:rPr>
                <w:rFonts w:ascii="Times New Roman" w:hAnsi="Times New Roman" w:cs="Times New Roman"/>
                <w:sz w:val="24"/>
                <w:szCs w:val="24"/>
              </w:rPr>
              <w:t>в электронном виде в формате .</w:t>
            </w:r>
            <w:r w:rsidR="004C3C15" w:rsidRPr="00AD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AD348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C3C15" w:rsidRPr="00AD3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348C">
              <w:rPr>
                <w:rFonts w:ascii="Times New Roman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190334" w:rsidRPr="00AD348C" w14:paraId="06F637B3" w14:textId="77777777" w:rsidTr="00AD348C">
        <w:tc>
          <w:tcPr>
            <w:tcW w:w="1413" w:type="dxa"/>
          </w:tcPr>
          <w:p w14:paraId="751B039E" w14:textId="77777777" w:rsidR="00190334" w:rsidRPr="00AD348C" w:rsidRDefault="00190334" w:rsidP="003321E4">
            <w:pPr>
              <w:jc w:val="both"/>
            </w:pPr>
          </w:p>
        </w:tc>
        <w:tc>
          <w:tcPr>
            <w:tcW w:w="8498" w:type="dxa"/>
          </w:tcPr>
          <w:p w14:paraId="2866B338" w14:textId="06429BF2" w:rsidR="00190334" w:rsidRPr="00AD348C" w:rsidRDefault="00190334" w:rsidP="00AD348C">
            <w:pPr>
              <w:pStyle w:val="a7"/>
              <w:numPr>
                <w:ilvl w:val="0"/>
                <w:numId w:val="31"/>
              </w:numPr>
              <w:tabs>
                <w:tab w:val="left" w:pos="254"/>
              </w:tabs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8C">
              <w:rPr>
                <w:rFonts w:ascii="Times New Roman" w:hAnsi="Times New Roman" w:cs="Times New Roman"/>
                <w:sz w:val="24"/>
                <w:szCs w:val="24"/>
              </w:rPr>
              <w:t>на 1 л. в 1 экз.</w:t>
            </w:r>
          </w:p>
        </w:tc>
      </w:tr>
    </w:tbl>
    <w:p w14:paraId="4BC447EB" w14:textId="77777777" w:rsidR="00190334" w:rsidRDefault="00190334" w:rsidP="003321E4">
      <w:pPr>
        <w:jc w:val="both"/>
        <w:rPr>
          <w:sz w:val="28"/>
          <w:szCs w:val="28"/>
        </w:rPr>
      </w:pPr>
    </w:p>
    <w:tbl>
      <w:tblPr>
        <w:tblStyle w:val="10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7A2E66" w:rsidRPr="00FD07FF" w14:paraId="2C97CA2A" w14:textId="77777777" w:rsidTr="007A2E66">
        <w:trPr>
          <w:trHeight w:val="1566"/>
        </w:trPr>
        <w:tc>
          <w:tcPr>
            <w:tcW w:w="3350" w:type="dxa"/>
          </w:tcPr>
          <w:p w14:paraId="31C595EC" w14:textId="348DFDF9" w:rsidR="00DF405D" w:rsidRPr="004C3C15" w:rsidRDefault="00190334" w:rsidP="00C859D3">
            <w:pPr>
              <w:tabs>
                <w:tab w:val="left" w:pos="2660"/>
              </w:tabs>
              <w:contextualSpacing/>
            </w:pPr>
            <w:r w:rsidRPr="004C3C15">
              <w:t>И.о. д</w:t>
            </w:r>
            <w:r w:rsidR="00C44D54" w:rsidRPr="004C3C15">
              <w:t>иректор</w:t>
            </w:r>
            <w:r w:rsidRPr="004C3C15">
              <w:t>а</w:t>
            </w:r>
          </w:p>
          <w:p w14:paraId="0415549B" w14:textId="79E5AEC3" w:rsidR="007A2E66" w:rsidRPr="004C3C15" w:rsidRDefault="007A2E66" w:rsidP="00C859D3">
            <w:pPr>
              <w:tabs>
                <w:tab w:val="left" w:pos="2660"/>
              </w:tabs>
              <w:contextualSpacing/>
            </w:pPr>
          </w:p>
        </w:tc>
        <w:bookmarkStart w:id="2" w:name="EdsText"/>
        <w:tc>
          <w:tcPr>
            <w:tcW w:w="4111" w:type="dxa"/>
          </w:tcPr>
          <w:p w14:paraId="415B77EE" w14:textId="77777777" w:rsidR="007A2E66" w:rsidRPr="00281C8F" w:rsidRDefault="007A2E66" w:rsidP="00C859D3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C1C18" wp14:editId="30AEAF9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1DE0D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14:paraId="6D14B316" w14:textId="77777777" w:rsidR="007A2E66" w:rsidRPr="00281C8F" w:rsidRDefault="007A2E66" w:rsidP="00C859D3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4E2733B9" w14:textId="77777777" w:rsidR="007A2E66" w:rsidRPr="00281C8F" w:rsidRDefault="007A2E66" w:rsidP="00C859D3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50F82D3A" w14:textId="77777777" w:rsidR="007A2E66" w:rsidRPr="00281C8F" w:rsidRDefault="007A2E66" w:rsidP="00C859D3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5BEBEEEC" w14:textId="77777777" w:rsidR="007A2E66" w:rsidRPr="00281C8F" w:rsidRDefault="007A2E66" w:rsidP="00C859D3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0539C04F" w14:textId="77777777" w:rsidR="007A2E66" w:rsidRPr="00281C8F" w:rsidRDefault="007A2E66" w:rsidP="00C859D3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ДатаС 1] с по [ДатаПо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14:paraId="139351BF" w14:textId="028638E9" w:rsidR="007A2E66" w:rsidRPr="004C3C15" w:rsidRDefault="00190334" w:rsidP="00C859D3">
            <w:pPr>
              <w:tabs>
                <w:tab w:val="left" w:pos="2660"/>
              </w:tabs>
              <w:ind w:right="26"/>
              <w:contextualSpacing/>
              <w:jc w:val="right"/>
            </w:pPr>
            <w:r w:rsidRPr="004C3C15">
              <w:t>Т.В. Исакова</w:t>
            </w:r>
          </w:p>
          <w:p w14:paraId="15B3C4F6" w14:textId="77777777" w:rsidR="007A2E66" w:rsidRPr="005D1953" w:rsidRDefault="007A2E66" w:rsidP="00C859D3">
            <w:pPr>
              <w:tabs>
                <w:tab w:val="left" w:pos="2660"/>
              </w:tabs>
              <w:ind w:right="26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325767E6" w14:textId="5A88DE44" w:rsidR="001C231C" w:rsidRPr="002E159E" w:rsidRDefault="004C3C15" w:rsidP="001C231C">
      <w:pPr>
        <w:rPr>
          <w:sz w:val="14"/>
          <w:szCs w:val="14"/>
        </w:rPr>
      </w:pPr>
      <w:bookmarkStart w:id="3" w:name="_Hlk84496100"/>
      <w:r w:rsidRPr="002E159E">
        <w:rPr>
          <w:sz w:val="14"/>
          <w:szCs w:val="14"/>
        </w:rPr>
        <w:t>Ел</w:t>
      </w:r>
      <w:r w:rsidR="005B7B4A" w:rsidRPr="002E159E">
        <w:rPr>
          <w:sz w:val="14"/>
          <w:szCs w:val="14"/>
        </w:rPr>
        <w:t>анцев Андрей Александрович,</w:t>
      </w:r>
    </w:p>
    <w:p w14:paraId="7D92B74E" w14:textId="1A2B5979" w:rsidR="005B7B4A" w:rsidRPr="002E159E" w:rsidRDefault="005B7B4A" w:rsidP="001C231C">
      <w:pPr>
        <w:rPr>
          <w:sz w:val="14"/>
          <w:szCs w:val="14"/>
        </w:rPr>
      </w:pPr>
      <w:r w:rsidRPr="002E159E">
        <w:rPr>
          <w:sz w:val="14"/>
          <w:szCs w:val="14"/>
        </w:rPr>
        <w:t xml:space="preserve">методист </w:t>
      </w:r>
      <w:r w:rsidR="00110DD0" w:rsidRPr="002E159E">
        <w:rPr>
          <w:sz w:val="14"/>
          <w:szCs w:val="14"/>
        </w:rPr>
        <w:t>МАУ «Информационно-методический центр»</w:t>
      </w:r>
      <w:r w:rsidRPr="002E159E">
        <w:rPr>
          <w:sz w:val="14"/>
          <w:szCs w:val="14"/>
        </w:rPr>
        <w:t>,</w:t>
      </w:r>
    </w:p>
    <w:p w14:paraId="3CBB46A4" w14:textId="77777777" w:rsidR="004C3C15" w:rsidRPr="002E159E" w:rsidRDefault="001C231C" w:rsidP="004C3C15">
      <w:pPr>
        <w:rPr>
          <w:sz w:val="14"/>
          <w:szCs w:val="14"/>
        </w:rPr>
      </w:pPr>
      <w:r w:rsidRPr="002E159E">
        <w:rPr>
          <w:sz w:val="14"/>
          <w:szCs w:val="14"/>
        </w:rPr>
        <w:t>тел.</w:t>
      </w:r>
      <w:r w:rsidR="008A26E1" w:rsidRPr="002E159E">
        <w:rPr>
          <w:sz w:val="14"/>
          <w:szCs w:val="14"/>
        </w:rPr>
        <w:t xml:space="preserve"> </w:t>
      </w:r>
      <w:r w:rsidR="00DF405D" w:rsidRPr="002E159E">
        <w:rPr>
          <w:sz w:val="14"/>
          <w:szCs w:val="14"/>
        </w:rPr>
        <w:t xml:space="preserve">(3462) </w:t>
      </w:r>
      <w:r w:rsidR="00E261BE" w:rsidRPr="002E159E">
        <w:rPr>
          <w:sz w:val="14"/>
          <w:szCs w:val="14"/>
        </w:rPr>
        <w:t>52-56-</w:t>
      </w:r>
      <w:r w:rsidR="005B7B4A" w:rsidRPr="002E159E">
        <w:rPr>
          <w:sz w:val="14"/>
          <w:szCs w:val="14"/>
        </w:rPr>
        <w:t>7</w:t>
      </w:r>
      <w:bookmarkEnd w:id="3"/>
      <w:r w:rsidR="00537237" w:rsidRPr="002E159E">
        <w:rPr>
          <w:sz w:val="14"/>
          <w:szCs w:val="14"/>
        </w:rPr>
        <w:t>0</w:t>
      </w:r>
    </w:p>
    <w:p w14:paraId="3FF855DD" w14:textId="77777777" w:rsidR="00531A44" w:rsidRDefault="00531A44" w:rsidP="004C3C15">
      <w:pPr>
        <w:ind w:left="6521"/>
        <w:rPr>
          <w:sz w:val="28"/>
          <w:szCs w:val="28"/>
        </w:rPr>
      </w:pPr>
    </w:p>
    <w:p w14:paraId="6EF06555" w14:textId="277EA122" w:rsidR="003321E4" w:rsidRPr="004C3C15" w:rsidRDefault="003321E4" w:rsidP="004C3C15">
      <w:pPr>
        <w:ind w:left="6521"/>
        <w:rPr>
          <w:sz w:val="18"/>
          <w:szCs w:val="18"/>
        </w:rPr>
      </w:pPr>
      <w:r>
        <w:rPr>
          <w:sz w:val="28"/>
          <w:szCs w:val="28"/>
        </w:rPr>
        <w:lastRenderedPageBreak/>
        <w:t xml:space="preserve">Приложение </w:t>
      </w:r>
      <w:r w:rsidR="00190334">
        <w:rPr>
          <w:sz w:val="28"/>
          <w:szCs w:val="28"/>
        </w:rPr>
        <w:t xml:space="preserve">2 </w:t>
      </w:r>
      <w:r>
        <w:rPr>
          <w:sz w:val="28"/>
          <w:szCs w:val="28"/>
        </w:rPr>
        <w:t>к письму</w:t>
      </w:r>
    </w:p>
    <w:p w14:paraId="415BCF0B" w14:textId="4E43AFF5" w:rsidR="003321E4" w:rsidRDefault="003321E4" w:rsidP="003321E4">
      <w:pPr>
        <w:ind w:left="6521"/>
        <w:rPr>
          <w:sz w:val="28"/>
          <w:szCs w:val="28"/>
        </w:rPr>
      </w:pPr>
      <w:r>
        <w:rPr>
          <w:sz w:val="28"/>
          <w:szCs w:val="28"/>
        </w:rPr>
        <w:t>от_____________№_______</w:t>
      </w:r>
    </w:p>
    <w:p w14:paraId="15C21E27" w14:textId="4803D844" w:rsidR="003321E4" w:rsidRDefault="003321E4" w:rsidP="003321E4">
      <w:pPr>
        <w:rPr>
          <w:sz w:val="28"/>
          <w:szCs w:val="28"/>
        </w:rPr>
      </w:pPr>
    </w:p>
    <w:p w14:paraId="568C7E32" w14:textId="77777777" w:rsidR="009764A7" w:rsidRDefault="009764A7" w:rsidP="003321E4">
      <w:pPr>
        <w:rPr>
          <w:sz w:val="28"/>
          <w:szCs w:val="28"/>
        </w:rPr>
      </w:pPr>
    </w:p>
    <w:p w14:paraId="400CAB6A" w14:textId="77777777" w:rsidR="0052423A" w:rsidRPr="00C74CB5" w:rsidRDefault="0052423A" w:rsidP="0052423A">
      <w:pPr>
        <w:shd w:val="clear" w:color="auto" w:fill="FFFFFF"/>
        <w:jc w:val="center"/>
        <w:rPr>
          <w:bCs/>
          <w:sz w:val="26"/>
          <w:szCs w:val="26"/>
        </w:rPr>
      </w:pPr>
      <w:r w:rsidRPr="00C74CB5">
        <w:rPr>
          <w:bCs/>
          <w:sz w:val="26"/>
          <w:szCs w:val="26"/>
        </w:rPr>
        <w:t>Заявка на участие</w:t>
      </w:r>
    </w:p>
    <w:p w14:paraId="4118E889" w14:textId="1A028FCC" w:rsidR="0052423A" w:rsidRPr="00C74CB5" w:rsidRDefault="0052423A" w:rsidP="0052423A">
      <w:pPr>
        <w:shd w:val="clear" w:color="auto" w:fill="FFFFFF"/>
        <w:jc w:val="center"/>
        <w:rPr>
          <w:sz w:val="26"/>
          <w:szCs w:val="26"/>
        </w:rPr>
      </w:pPr>
      <w:r w:rsidRPr="00C74CB5">
        <w:rPr>
          <w:bCs/>
          <w:sz w:val="26"/>
          <w:szCs w:val="26"/>
        </w:rPr>
        <w:t xml:space="preserve"> в открытом турнире</w:t>
      </w:r>
      <w:r w:rsidRPr="00C74CB5">
        <w:rPr>
          <w:sz w:val="26"/>
          <w:szCs w:val="26"/>
        </w:rPr>
        <w:t xml:space="preserve"> по лазертагу</w:t>
      </w:r>
      <w:r w:rsidR="00120C92" w:rsidRPr="00C74CB5">
        <w:rPr>
          <w:sz w:val="26"/>
          <w:szCs w:val="26"/>
        </w:rPr>
        <w:t>,</w:t>
      </w:r>
    </w:p>
    <w:p w14:paraId="739DA03D" w14:textId="0B82AB01" w:rsidR="0052423A" w:rsidRPr="00C74CB5" w:rsidRDefault="0052423A" w:rsidP="00C74CB5">
      <w:pPr>
        <w:ind w:right="-141"/>
        <w:jc w:val="center"/>
        <w:rPr>
          <w:sz w:val="26"/>
          <w:szCs w:val="26"/>
        </w:rPr>
      </w:pPr>
      <w:r w:rsidRPr="00C74CB5">
        <w:rPr>
          <w:sz w:val="26"/>
          <w:szCs w:val="26"/>
        </w:rPr>
        <w:t>посвящённого 35-летию Сургутского государственного педагогического университета</w:t>
      </w:r>
    </w:p>
    <w:p w14:paraId="01194783" w14:textId="77777777" w:rsidR="0052423A" w:rsidRPr="00BB5207" w:rsidRDefault="0052423A" w:rsidP="0052423A">
      <w:pPr>
        <w:rPr>
          <w:sz w:val="28"/>
          <w:szCs w:val="28"/>
        </w:rPr>
      </w:pPr>
    </w:p>
    <w:p w14:paraId="238B363E" w14:textId="0CDF75DB" w:rsidR="0052423A" w:rsidRPr="00D63E0E" w:rsidRDefault="0052423A" w:rsidP="0052423A">
      <w:pPr>
        <w:jc w:val="center"/>
        <w:rPr>
          <w:sz w:val="20"/>
          <w:szCs w:val="20"/>
        </w:rPr>
      </w:pPr>
      <w:r w:rsidRPr="00D63E0E">
        <w:rPr>
          <w:sz w:val="20"/>
          <w:szCs w:val="20"/>
        </w:rPr>
        <w:t xml:space="preserve"> ____</w:t>
      </w:r>
      <w:r w:rsidRPr="002E4238">
        <w:rPr>
          <w:sz w:val="20"/>
          <w:szCs w:val="20"/>
        </w:rPr>
        <w:t>______________________________________________________________</w:t>
      </w:r>
      <w:r w:rsidRPr="00D63E0E">
        <w:rPr>
          <w:sz w:val="20"/>
          <w:szCs w:val="20"/>
        </w:rPr>
        <w:t>_______</w:t>
      </w:r>
    </w:p>
    <w:p w14:paraId="2EAC9BA0" w14:textId="2F12B78F" w:rsidR="0052423A" w:rsidRPr="00D63E0E" w:rsidRDefault="0052423A" w:rsidP="0052423A">
      <w:pPr>
        <w:jc w:val="center"/>
        <w:rPr>
          <w:sz w:val="20"/>
          <w:szCs w:val="20"/>
        </w:rPr>
      </w:pPr>
      <w:r w:rsidRPr="00D63E0E">
        <w:rPr>
          <w:sz w:val="20"/>
          <w:szCs w:val="20"/>
        </w:rPr>
        <w:t xml:space="preserve"> (</w:t>
      </w:r>
      <w:r>
        <w:rPr>
          <w:sz w:val="20"/>
          <w:szCs w:val="20"/>
        </w:rPr>
        <w:t>наименование команды</w:t>
      </w:r>
      <w:r w:rsidRPr="00D63E0E">
        <w:rPr>
          <w:sz w:val="20"/>
          <w:szCs w:val="20"/>
        </w:rPr>
        <w:t>)</w:t>
      </w:r>
    </w:p>
    <w:p w14:paraId="2EDB1E52" w14:textId="0B9B795A" w:rsidR="0052423A" w:rsidRPr="00D63E0E" w:rsidRDefault="0052423A" w:rsidP="0052423A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D63E0E">
        <w:rPr>
          <w:sz w:val="20"/>
          <w:szCs w:val="20"/>
        </w:rPr>
        <w:t xml:space="preserve">___________________________________________________________________  </w:t>
      </w:r>
    </w:p>
    <w:p w14:paraId="2726F76C" w14:textId="60A3C1D5" w:rsidR="0052423A" w:rsidRPr="00D63E0E" w:rsidRDefault="0052423A" w:rsidP="0052423A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D63E0E">
        <w:rPr>
          <w:sz w:val="20"/>
          <w:szCs w:val="20"/>
        </w:rPr>
        <w:t xml:space="preserve">    (наименование об</w:t>
      </w:r>
      <w:r>
        <w:rPr>
          <w:sz w:val="20"/>
          <w:szCs w:val="20"/>
        </w:rPr>
        <w:t>щеобразовательного учреждения</w:t>
      </w:r>
      <w:r w:rsidRPr="00D63E0E">
        <w:rPr>
          <w:sz w:val="20"/>
          <w:szCs w:val="20"/>
        </w:rPr>
        <w:t>)</w:t>
      </w:r>
    </w:p>
    <w:p w14:paraId="4417222C" w14:textId="77777777" w:rsidR="0052423A" w:rsidRPr="00BB5207" w:rsidRDefault="0052423A" w:rsidP="0052423A">
      <w:pPr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985"/>
        <w:gridCol w:w="2409"/>
      </w:tblGrid>
      <w:tr w:rsidR="0052423A" w:rsidRPr="00BB5207" w14:paraId="2C9E377C" w14:textId="77777777" w:rsidTr="002167E9">
        <w:trPr>
          <w:trHeight w:val="473"/>
        </w:trPr>
        <w:tc>
          <w:tcPr>
            <w:tcW w:w="567" w:type="dxa"/>
            <w:vAlign w:val="center"/>
          </w:tcPr>
          <w:p w14:paraId="4686D74A" w14:textId="77777777" w:rsidR="0052423A" w:rsidRPr="002167E9" w:rsidRDefault="0052423A" w:rsidP="00B47F33">
            <w:pPr>
              <w:jc w:val="center"/>
            </w:pPr>
            <w:r w:rsidRPr="002167E9">
              <w:t>№</w:t>
            </w:r>
          </w:p>
        </w:tc>
        <w:tc>
          <w:tcPr>
            <w:tcW w:w="3544" w:type="dxa"/>
            <w:vAlign w:val="center"/>
          </w:tcPr>
          <w:p w14:paraId="3DFDFB8A" w14:textId="77777777" w:rsidR="0052423A" w:rsidRPr="002167E9" w:rsidRDefault="0052423A" w:rsidP="00B47F33">
            <w:pPr>
              <w:jc w:val="center"/>
            </w:pPr>
            <w:r w:rsidRPr="002167E9">
              <w:t>Ф.И.О. участника</w:t>
            </w:r>
          </w:p>
        </w:tc>
        <w:tc>
          <w:tcPr>
            <w:tcW w:w="1276" w:type="dxa"/>
            <w:vAlign w:val="center"/>
          </w:tcPr>
          <w:p w14:paraId="53A7A5D0" w14:textId="77777777" w:rsidR="0052423A" w:rsidRPr="002167E9" w:rsidRDefault="0052423A" w:rsidP="00B47F33">
            <w:pPr>
              <w:jc w:val="center"/>
            </w:pPr>
            <w:r w:rsidRPr="002167E9">
              <w:t>Возраст</w:t>
            </w:r>
          </w:p>
        </w:tc>
        <w:tc>
          <w:tcPr>
            <w:tcW w:w="1985" w:type="dxa"/>
            <w:vAlign w:val="center"/>
          </w:tcPr>
          <w:p w14:paraId="6190FDBE" w14:textId="77777777" w:rsidR="0052423A" w:rsidRPr="002167E9" w:rsidRDefault="0052423A" w:rsidP="00B47F33">
            <w:pPr>
              <w:jc w:val="center"/>
            </w:pPr>
            <w:r w:rsidRPr="002167E9">
              <w:t xml:space="preserve">Место </w:t>
            </w:r>
            <w:r w:rsidRPr="002167E9">
              <w:br/>
              <w:t>учебы/ работы</w:t>
            </w:r>
          </w:p>
          <w:p w14:paraId="1263526B" w14:textId="77777777" w:rsidR="0052423A" w:rsidRPr="002167E9" w:rsidRDefault="0052423A" w:rsidP="00B47F33">
            <w:pPr>
              <w:jc w:val="center"/>
            </w:pPr>
          </w:p>
        </w:tc>
        <w:tc>
          <w:tcPr>
            <w:tcW w:w="2409" w:type="dxa"/>
          </w:tcPr>
          <w:p w14:paraId="075D9809" w14:textId="77777777" w:rsidR="0052423A" w:rsidRPr="002167E9" w:rsidRDefault="0052423A" w:rsidP="00B47F33">
            <w:pPr>
              <w:jc w:val="center"/>
            </w:pPr>
            <w:r w:rsidRPr="002167E9">
              <w:t>Допуск врача</w:t>
            </w:r>
          </w:p>
        </w:tc>
      </w:tr>
      <w:tr w:rsidR="0052423A" w:rsidRPr="00BB5207" w14:paraId="6E1882E3" w14:textId="77777777" w:rsidTr="002167E9">
        <w:trPr>
          <w:trHeight w:val="325"/>
        </w:trPr>
        <w:tc>
          <w:tcPr>
            <w:tcW w:w="567" w:type="dxa"/>
            <w:vAlign w:val="center"/>
          </w:tcPr>
          <w:p w14:paraId="4CC35BF3" w14:textId="77777777" w:rsidR="0052423A" w:rsidRPr="002167E9" w:rsidRDefault="0052423A" w:rsidP="0052423A">
            <w:pPr>
              <w:numPr>
                <w:ilvl w:val="0"/>
                <w:numId w:val="32"/>
              </w:numPr>
              <w:ind w:left="426"/>
            </w:pPr>
          </w:p>
        </w:tc>
        <w:tc>
          <w:tcPr>
            <w:tcW w:w="3544" w:type="dxa"/>
          </w:tcPr>
          <w:p w14:paraId="7DAB5330" w14:textId="77777777" w:rsidR="0052423A" w:rsidRPr="002167E9" w:rsidRDefault="0052423A" w:rsidP="00B47F33">
            <w:pPr>
              <w:rPr>
                <w:u w:val="single"/>
              </w:rPr>
            </w:pPr>
            <w:r w:rsidRPr="002167E9">
              <w:t xml:space="preserve"> </w:t>
            </w:r>
            <w:r w:rsidRPr="002167E9">
              <w:rPr>
                <w:u w:val="single"/>
              </w:rPr>
              <w:t>Капитан:</w:t>
            </w:r>
          </w:p>
        </w:tc>
        <w:tc>
          <w:tcPr>
            <w:tcW w:w="1276" w:type="dxa"/>
          </w:tcPr>
          <w:p w14:paraId="30A35771" w14:textId="77777777" w:rsidR="0052423A" w:rsidRPr="002167E9" w:rsidRDefault="0052423A" w:rsidP="00B47F33"/>
        </w:tc>
        <w:tc>
          <w:tcPr>
            <w:tcW w:w="1985" w:type="dxa"/>
          </w:tcPr>
          <w:p w14:paraId="055E5F66" w14:textId="77777777" w:rsidR="0052423A" w:rsidRPr="002167E9" w:rsidRDefault="0052423A" w:rsidP="00B47F33"/>
          <w:p w14:paraId="107E7B43" w14:textId="77777777" w:rsidR="0052423A" w:rsidRPr="002167E9" w:rsidRDefault="0052423A" w:rsidP="00B47F33"/>
        </w:tc>
        <w:tc>
          <w:tcPr>
            <w:tcW w:w="2409" w:type="dxa"/>
          </w:tcPr>
          <w:p w14:paraId="5F4B7D73" w14:textId="77777777" w:rsidR="0052423A" w:rsidRPr="002167E9" w:rsidRDefault="0052423A" w:rsidP="00B47F33"/>
        </w:tc>
      </w:tr>
      <w:tr w:rsidR="0052423A" w:rsidRPr="00BB5207" w14:paraId="4DFA39A1" w14:textId="77777777" w:rsidTr="002167E9">
        <w:trPr>
          <w:trHeight w:val="377"/>
        </w:trPr>
        <w:tc>
          <w:tcPr>
            <w:tcW w:w="567" w:type="dxa"/>
            <w:vAlign w:val="center"/>
          </w:tcPr>
          <w:p w14:paraId="3D621DB3" w14:textId="77777777" w:rsidR="0052423A" w:rsidRPr="002167E9" w:rsidRDefault="0052423A" w:rsidP="0052423A">
            <w:pPr>
              <w:numPr>
                <w:ilvl w:val="0"/>
                <w:numId w:val="32"/>
              </w:numPr>
              <w:ind w:left="426"/>
            </w:pPr>
          </w:p>
        </w:tc>
        <w:tc>
          <w:tcPr>
            <w:tcW w:w="3544" w:type="dxa"/>
          </w:tcPr>
          <w:p w14:paraId="781A30C5" w14:textId="77777777" w:rsidR="0052423A" w:rsidRPr="002167E9" w:rsidRDefault="0052423A" w:rsidP="00B47F33">
            <w:r w:rsidRPr="002167E9">
              <w:t xml:space="preserve"> </w:t>
            </w:r>
          </w:p>
        </w:tc>
        <w:tc>
          <w:tcPr>
            <w:tcW w:w="1276" w:type="dxa"/>
          </w:tcPr>
          <w:p w14:paraId="1FCDE01E" w14:textId="77777777" w:rsidR="0052423A" w:rsidRPr="002167E9" w:rsidRDefault="0052423A" w:rsidP="00B47F33"/>
        </w:tc>
        <w:tc>
          <w:tcPr>
            <w:tcW w:w="1985" w:type="dxa"/>
          </w:tcPr>
          <w:p w14:paraId="381B9DC4" w14:textId="77777777" w:rsidR="0052423A" w:rsidRPr="002167E9" w:rsidRDefault="0052423A" w:rsidP="00B47F33">
            <w:r w:rsidRPr="002167E9">
              <w:t xml:space="preserve"> </w:t>
            </w:r>
          </w:p>
        </w:tc>
        <w:tc>
          <w:tcPr>
            <w:tcW w:w="2409" w:type="dxa"/>
          </w:tcPr>
          <w:p w14:paraId="16802AE4" w14:textId="77777777" w:rsidR="0052423A" w:rsidRPr="002167E9" w:rsidRDefault="0052423A" w:rsidP="00B47F33"/>
        </w:tc>
      </w:tr>
      <w:tr w:rsidR="0052423A" w:rsidRPr="00BB5207" w14:paraId="51F817DA" w14:textId="77777777" w:rsidTr="002167E9">
        <w:trPr>
          <w:trHeight w:val="248"/>
        </w:trPr>
        <w:tc>
          <w:tcPr>
            <w:tcW w:w="567" w:type="dxa"/>
            <w:vAlign w:val="center"/>
          </w:tcPr>
          <w:p w14:paraId="1381B64C" w14:textId="77777777" w:rsidR="0052423A" w:rsidRPr="002167E9" w:rsidRDefault="0052423A" w:rsidP="0052423A">
            <w:pPr>
              <w:numPr>
                <w:ilvl w:val="0"/>
                <w:numId w:val="32"/>
              </w:numPr>
              <w:ind w:left="426"/>
            </w:pPr>
          </w:p>
        </w:tc>
        <w:tc>
          <w:tcPr>
            <w:tcW w:w="3544" w:type="dxa"/>
          </w:tcPr>
          <w:p w14:paraId="723B4F28" w14:textId="77777777" w:rsidR="0052423A" w:rsidRPr="002167E9" w:rsidRDefault="0052423A" w:rsidP="00B47F33">
            <w:r w:rsidRPr="002167E9">
              <w:t xml:space="preserve"> </w:t>
            </w:r>
          </w:p>
        </w:tc>
        <w:tc>
          <w:tcPr>
            <w:tcW w:w="1276" w:type="dxa"/>
          </w:tcPr>
          <w:p w14:paraId="6858B1A8" w14:textId="77777777" w:rsidR="0052423A" w:rsidRPr="002167E9" w:rsidRDefault="0052423A" w:rsidP="00B47F33"/>
        </w:tc>
        <w:tc>
          <w:tcPr>
            <w:tcW w:w="1985" w:type="dxa"/>
          </w:tcPr>
          <w:p w14:paraId="2DA46B40" w14:textId="77777777" w:rsidR="0052423A" w:rsidRPr="002167E9" w:rsidRDefault="0052423A" w:rsidP="00B47F33">
            <w:r w:rsidRPr="002167E9">
              <w:t xml:space="preserve"> </w:t>
            </w:r>
          </w:p>
        </w:tc>
        <w:tc>
          <w:tcPr>
            <w:tcW w:w="2409" w:type="dxa"/>
          </w:tcPr>
          <w:p w14:paraId="17B33B56" w14:textId="77777777" w:rsidR="0052423A" w:rsidRPr="002167E9" w:rsidRDefault="0052423A" w:rsidP="00B47F33"/>
        </w:tc>
      </w:tr>
      <w:tr w:rsidR="0052423A" w:rsidRPr="00BB5207" w14:paraId="23E6BC98" w14:textId="77777777" w:rsidTr="002167E9">
        <w:trPr>
          <w:trHeight w:val="343"/>
        </w:trPr>
        <w:tc>
          <w:tcPr>
            <w:tcW w:w="567" w:type="dxa"/>
            <w:vAlign w:val="center"/>
          </w:tcPr>
          <w:p w14:paraId="35B7D638" w14:textId="77777777" w:rsidR="0052423A" w:rsidRPr="002167E9" w:rsidRDefault="0052423A" w:rsidP="0052423A">
            <w:pPr>
              <w:numPr>
                <w:ilvl w:val="0"/>
                <w:numId w:val="32"/>
              </w:numPr>
              <w:ind w:left="426"/>
            </w:pPr>
          </w:p>
        </w:tc>
        <w:tc>
          <w:tcPr>
            <w:tcW w:w="3544" w:type="dxa"/>
          </w:tcPr>
          <w:p w14:paraId="68A1FBE2" w14:textId="77777777" w:rsidR="0052423A" w:rsidRPr="002167E9" w:rsidRDefault="0052423A" w:rsidP="00B47F33">
            <w:r w:rsidRPr="002167E9">
              <w:t xml:space="preserve"> </w:t>
            </w:r>
          </w:p>
        </w:tc>
        <w:tc>
          <w:tcPr>
            <w:tcW w:w="1276" w:type="dxa"/>
          </w:tcPr>
          <w:p w14:paraId="2948E944" w14:textId="77777777" w:rsidR="0052423A" w:rsidRPr="002167E9" w:rsidRDefault="0052423A" w:rsidP="00B47F33"/>
        </w:tc>
        <w:tc>
          <w:tcPr>
            <w:tcW w:w="1985" w:type="dxa"/>
          </w:tcPr>
          <w:p w14:paraId="6D299936" w14:textId="77777777" w:rsidR="0052423A" w:rsidRPr="002167E9" w:rsidRDefault="0052423A" w:rsidP="00B47F33">
            <w:r w:rsidRPr="002167E9">
              <w:t xml:space="preserve"> </w:t>
            </w:r>
          </w:p>
        </w:tc>
        <w:tc>
          <w:tcPr>
            <w:tcW w:w="2409" w:type="dxa"/>
          </w:tcPr>
          <w:p w14:paraId="6FE79FB4" w14:textId="77777777" w:rsidR="0052423A" w:rsidRPr="002167E9" w:rsidRDefault="0052423A" w:rsidP="00B47F33"/>
        </w:tc>
      </w:tr>
      <w:tr w:rsidR="0052423A" w:rsidRPr="00BB5207" w14:paraId="09F53600" w14:textId="77777777" w:rsidTr="002167E9">
        <w:trPr>
          <w:trHeight w:val="165"/>
        </w:trPr>
        <w:tc>
          <w:tcPr>
            <w:tcW w:w="567" w:type="dxa"/>
            <w:vAlign w:val="center"/>
          </w:tcPr>
          <w:p w14:paraId="65DDE4F7" w14:textId="77777777" w:rsidR="0052423A" w:rsidRPr="002167E9" w:rsidRDefault="0052423A" w:rsidP="0052423A">
            <w:pPr>
              <w:numPr>
                <w:ilvl w:val="0"/>
                <w:numId w:val="32"/>
              </w:numPr>
              <w:ind w:left="426"/>
            </w:pPr>
          </w:p>
        </w:tc>
        <w:tc>
          <w:tcPr>
            <w:tcW w:w="3544" w:type="dxa"/>
          </w:tcPr>
          <w:p w14:paraId="0CA5B817" w14:textId="77777777" w:rsidR="0052423A" w:rsidRPr="002167E9" w:rsidRDefault="0052423A" w:rsidP="00B47F33">
            <w:r w:rsidRPr="002167E9">
              <w:rPr>
                <w:u w:val="single"/>
              </w:rPr>
              <w:t>Запасной:</w:t>
            </w:r>
          </w:p>
        </w:tc>
        <w:tc>
          <w:tcPr>
            <w:tcW w:w="1276" w:type="dxa"/>
          </w:tcPr>
          <w:p w14:paraId="4C941476" w14:textId="77777777" w:rsidR="0052423A" w:rsidRPr="002167E9" w:rsidRDefault="0052423A" w:rsidP="00B47F33"/>
        </w:tc>
        <w:tc>
          <w:tcPr>
            <w:tcW w:w="1985" w:type="dxa"/>
          </w:tcPr>
          <w:p w14:paraId="67E1BEFE" w14:textId="77777777" w:rsidR="0052423A" w:rsidRPr="002167E9" w:rsidRDefault="0052423A" w:rsidP="00B47F33"/>
        </w:tc>
        <w:tc>
          <w:tcPr>
            <w:tcW w:w="2409" w:type="dxa"/>
          </w:tcPr>
          <w:p w14:paraId="5A690517" w14:textId="77777777" w:rsidR="0052423A" w:rsidRPr="002167E9" w:rsidRDefault="0052423A" w:rsidP="00B47F33"/>
        </w:tc>
      </w:tr>
    </w:tbl>
    <w:p w14:paraId="1806465F" w14:textId="1206740D" w:rsidR="002167E9" w:rsidRDefault="002167E9" w:rsidP="002167E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3685"/>
      </w:tblGrid>
      <w:tr w:rsidR="002167E9" w14:paraId="4328BB18" w14:textId="77777777" w:rsidTr="002167E9">
        <w:tc>
          <w:tcPr>
            <w:tcW w:w="6091" w:type="dxa"/>
          </w:tcPr>
          <w:p w14:paraId="15E9D9BA" w14:textId="4F0CBA90" w:rsidR="002167E9" w:rsidRPr="002167E9" w:rsidRDefault="002167E9" w:rsidP="002167E9">
            <w:pPr>
              <w:jc w:val="center"/>
            </w:pPr>
            <w:r w:rsidRPr="002167E9">
              <w:t>Ф.И.О. представителя команды</w:t>
            </w:r>
          </w:p>
        </w:tc>
        <w:tc>
          <w:tcPr>
            <w:tcW w:w="3685" w:type="dxa"/>
          </w:tcPr>
          <w:p w14:paraId="475280EC" w14:textId="590D3B2A" w:rsidR="002167E9" w:rsidRPr="002167E9" w:rsidRDefault="002167E9" w:rsidP="002167E9">
            <w:pPr>
              <w:jc w:val="center"/>
            </w:pPr>
            <w:r w:rsidRPr="002167E9">
              <w:t>Контактный номер телефона</w:t>
            </w:r>
          </w:p>
        </w:tc>
      </w:tr>
      <w:tr w:rsidR="002167E9" w14:paraId="11D5DD0E" w14:textId="77777777" w:rsidTr="002167E9">
        <w:tc>
          <w:tcPr>
            <w:tcW w:w="6091" w:type="dxa"/>
          </w:tcPr>
          <w:p w14:paraId="34EEA727" w14:textId="77777777" w:rsidR="002167E9" w:rsidRPr="002167E9" w:rsidRDefault="002167E9" w:rsidP="002167E9">
            <w:pPr>
              <w:jc w:val="both"/>
            </w:pPr>
          </w:p>
        </w:tc>
        <w:tc>
          <w:tcPr>
            <w:tcW w:w="3685" w:type="dxa"/>
          </w:tcPr>
          <w:p w14:paraId="428F6300" w14:textId="77777777" w:rsidR="002167E9" w:rsidRPr="002167E9" w:rsidRDefault="002167E9" w:rsidP="002167E9">
            <w:pPr>
              <w:jc w:val="both"/>
            </w:pPr>
          </w:p>
        </w:tc>
      </w:tr>
    </w:tbl>
    <w:p w14:paraId="1C9ED2BE" w14:textId="77777777" w:rsidR="002167E9" w:rsidRDefault="002167E9" w:rsidP="002167E9">
      <w:pPr>
        <w:jc w:val="both"/>
        <w:rPr>
          <w:sz w:val="28"/>
          <w:szCs w:val="28"/>
        </w:rPr>
      </w:pPr>
    </w:p>
    <w:p w14:paraId="301E35E6" w14:textId="77777777" w:rsidR="002167E9" w:rsidRDefault="002167E9" w:rsidP="002167E9">
      <w:pPr>
        <w:jc w:val="both"/>
        <w:rPr>
          <w:sz w:val="28"/>
          <w:szCs w:val="28"/>
        </w:rPr>
      </w:pPr>
    </w:p>
    <w:p w14:paraId="6166B9BB" w14:textId="240CBEF3" w:rsidR="0052423A" w:rsidRPr="00BB5207" w:rsidRDefault="0052423A" w:rsidP="002167E9">
      <w:pPr>
        <w:jc w:val="both"/>
        <w:rPr>
          <w:b/>
          <w:sz w:val="28"/>
          <w:szCs w:val="28"/>
        </w:rPr>
      </w:pPr>
      <w:r w:rsidRPr="00BB520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мерным планом проведения Турнира, а также </w:t>
      </w:r>
      <w:r w:rsidRPr="00B74C38">
        <w:rPr>
          <w:sz w:val="28"/>
        </w:rPr>
        <w:t>Правила</w:t>
      </w:r>
      <w:r>
        <w:rPr>
          <w:sz w:val="28"/>
        </w:rPr>
        <w:t>ми</w:t>
      </w:r>
      <w:r w:rsidRPr="00B74C38">
        <w:rPr>
          <w:sz w:val="28"/>
        </w:rPr>
        <w:t xml:space="preserve"> поведения </w:t>
      </w:r>
      <w:r>
        <w:rPr>
          <w:sz w:val="28"/>
        </w:rPr>
        <w:br/>
      </w:r>
      <w:r w:rsidRPr="00B74C38">
        <w:rPr>
          <w:sz w:val="28"/>
        </w:rPr>
        <w:t>и техник</w:t>
      </w:r>
      <w:r>
        <w:rPr>
          <w:sz w:val="28"/>
        </w:rPr>
        <w:t>ой</w:t>
      </w:r>
      <w:r w:rsidRPr="00B74C38">
        <w:rPr>
          <w:sz w:val="28"/>
        </w:rPr>
        <w:t xml:space="preserve"> безопасности во время проведения </w:t>
      </w:r>
      <w:r>
        <w:rPr>
          <w:sz w:val="28"/>
          <w:szCs w:val="28"/>
        </w:rPr>
        <w:t>Турнира</w:t>
      </w:r>
      <w:r w:rsidRPr="00B74C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анда </w:t>
      </w:r>
      <w:r w:rsidRPr="00BB5207">
        <w:rPr>
          <w:sz w:val="28"/>
          <w:szCs w:val="28"/>
        </w:rPr>
        <w:t>ознакомле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br/>
        <w:t>и соглас</w:t>
      </w:r>
      <w:r w:rsidRPr="00BB5207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BB5207">
        <w:rPr>
          <w:sz w:val="28"/>
          <w:szCs w:val="28"/>
        </w:rPr>
        <w:t>. Не возраж</w:t>
      </w:r>
      <w:r>
        <w:rPr>
          <w:sz w:val="28"/>
          <w:szCs w:val="28"/>
        </w:rPr>
        <w:t xml:space="preserve">аем </w:t>
      </w:r>
      <w:r w:rsidRPr="00BB5207">
        <w:rPr>
          <w:sz w:val="28"/>
          <w:szCs w:val="28"/>
        </w:rPr>
        <w:t>против использования предоставляемой информации.</w:t>
      </w:r>
      <w:r w:rsidRPr="00BB5207">
        <w:rPr>
          <w:b/>
          <w:sz w:val="28"/>
          <w:szCs w:val="28"/>
        </w:rPr>
        <w:t xml:space="preserve"> </w:t>
      </w:r>
    </w:p>
    <w:p w14:paraId="3CF01632" w14:textId="77777777" w:rsidR="0052423A" w:rsidRPr="00BB5207" w:rsidRDefault="0052423A" w:rsidP="0052423A">
      <w:pPr>
        <w:rPr>
          <w:sz w:val="28"/>
          <w:szCs w:val="28"/>
        </w:rPr>
      </w:pPr>
    </w:p>
    <w:p w14:paraId="23B83A0F" w14:textId="77777777" w:rsidR="002167E9" w:rsidRDefault="0052423A" w:rsidP="0052423A">
      <w:pPr>
        <w:rPr>
          <w:vertAlign w:val="superscript"/>
        </w:rPr>
      </w:pPr>
      <w:r w:rsidRPr="00BB5207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              </w:t>
      </w:r>
    </w:p>
    <w:p w14:paraId="7F7F05D6" w14:textId="7CE62221" w:rsidR="002167E9" w:rsidRPr="00BB5207" w:rsidRDefault="0052423A" w:rsidP="0052423A">
      <w:pPr>
        <w:rPr>
          <w:vertAlign w:val="superscript"/>
        </w:rPr>
      </w:pPr>
      <w:r>
        <w:rPr>
          <w:vertAlign w:val="superscript"/>
        </w:rPr>
        <w:t xml:space="preserve">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23"/>
        <w:gridCol w:w="2856"/>
      </w:tblGrid>
      <w:tr w:rsidR="002167E9" w14:paraId="75B08859" w14:textId="77777777" w:rsidTr="00120C92">
        <w:tc>
          <w:tcPr>
            <w:tcW w:w="3681" w:type="dxa"/>
          </w:tcPr>
          <w:p w14:paraId="6652F29B" w14:textId="77777777" w:rsidR="002167E9" w:rsidRPr="002167E9" w:rsidRDefault="002167E9" w:rsidP="0052423A"/>
        </w:tc>
        <w:tc>
          <w:tcPr>
            <w:tcW w:w="5779" w:type="dxa"/>
            <w:gridSpan w:val="2"/>
          </w:tcPr>
          <w:p w14:paraId="78B292A4" w14:textId="24348DE3" w:rsidR="002167E9" w:rsidRPr="002167E9" w:rsidRDefault="002167E9" w:rsidP="0052423A">
            <w:r>
              <w:t>Руководитель общеобразовательного учреждения</w:t>
            </w:r>
          </w:p>
        </w:tc>
      </w:tr>
      <w:tr w:rsidR="002167E9" w14:paraId="3C56B324" w14:textId="77777777" w:rsidTr="00120C92">
        <w:tc>
          <w:tcPr>
            <w:tcW w:w="3681" w:type="dxa"/>
          </w:tcPr>
          <w:p w14:paraId="30073BEE" w14:textId="77777777" w:rsidR="002167E9" w:rsidRPr="002167E9" w:rsidRDefault="002167E9" w:rsidP="0052423A"/>
        </w:tc>
        <w:tc>
          <w:tcPr>
            <w:tcW w:w="5779" w:type="dxa"/>
            <w:gridSpan w:val="2"/>
          </w:tcPr>
          <w:p w14:paraId="2092D734" w14:textId="77777777" w:rsidR="002167E9" w:rsidRDefault="002167E9" w:rsidP="0052423A"/>
        </w:tc>
      </w:tr>
      <w:tr w:rsidR="002167E9" w14:paraId="1666B5A6" w14:textId="2A39E5A7" w:rsidTr="00120C92">
        <w:tc>
          <w:tcPr>
            <w:tcW w:w="3681" w:type="dxa"/>
          </w:tcPr>
          <w:p w14:paraId="120F9398" w14:textId="5EFEF734" w:rsidR="002167E9" w:rsidRPr="002167E9" w:rsidRDefault="002167E9" w:rsidP="0052423A">
            <w:pPr>
              <w:rPr>
                <w:vertAlign w:val="superscript"/>
              </w:rPr>
            </w:pPr>
            <w:r w:rsidRPr="002167E9">
              <w:t xml:space="preserve">«___» ________ 2021 года                   </w:t>
            </w:r>
          </w:p>
        </w:tc>
        <w:tc>
          <w:tcPr>
            <w:tcW w:w="2923" w:type="dxa"/>
          </w:tcPr>
          <w:p w14:paraId="7A9DE4FD" w14:textId="4E7BC29F" w:rsidR="002167E9" w:rsidRPr="002167E9" w:rsidRDefault="002167E9" w:rsidP="0052423A">
            <w:r w:rsidRPr="002167E9">
              <w:t>_________________</w:t>
            </w:r>
            <w:r>
              <w:t>_____/</w:t>
            </w:r>
          </w:p>
        </w:tc>
        <w:tc>
          <w:tcPr>
            <w:tcW w:w="2856" w:type="dxa"/>
          </w:tcPr>
          <w:p w14:paraId="0A2C0E70" w14:textId="50A5C873" w:rsidR="002167E9" w:rsidRPr="002167E9" w:rsidRDefault="002167E9" w:rsidP="0052423A">
            <w:r w:rsidRPr="002167E9">
              <w:t>______________________</w:t>
            </w:r>
          </w:p>
        </w:tc>
      </w:tr>
      <w:tr w:rsidR="002167E9" w14:paraId="007A0730" w14:textId="57329F33" w:rsidTr="00120C92">
        <w:tc>
          <w:tcPr>
            <w:tcW w:w="3681" w:type="dxa"/>
          </w:tcPr>
          <w:p w14:paraId="7D535EF8" w14:textId="77777777" w:rsidR="002167E9" w:rsidRDefault="002167E9" w:rsidP="0052423A">
            <w:pPr>
              <w:rPr>
                <w:vertAlign w:val="superscript"/>
              </w:rPr>
            </w:pPr>
          </w:p>
        </w:tc>
        <w:tc>
          <w:tcPr>
            <w:tcW w:w="2923" w:type="dxa"/>
          </w:tcPr>
          <w:p w14:paraId="026F3CBE" w14:textId="6BE3085A" w:rsidR="002167E9" w:rsidRDefault="002167E9" w:rsidP="002167E9">
            <w:pPr>
              <w:jc w:val="center"/>
              <w:rPr>
                <w:vertAlign w:val="superscript"/>
              </w:rPr>
            </w:pPr>
            <w:r w:rsidRPr="00BB5207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56" w:type="dxa"/>
          </w:tcPr>
          <w:p w14:paraId="4C12506D" w14:textId="4CD5626D" w:rsidR="002167E9" w:rsidRDefault="002167E9" w:rsidP="002167E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)</w:t>
            </w:r>
          </w:p>
        </w:tc>
      </w:tr>
      <w:tr w:rsidR="002167E9" w14:paraId="206F21AB" w14:textId="77777777" w:rsidTr="00120C92">
        <w:tc>
          <w:tcPr>
            <w:tcW w:w="3681" w:type="dxa"/>
          </w:tcPr>
          <w:p w14:paraId="4D9DBD60" w14:textId="77777777" w:rsidR="002167E9" w:rsidRDefault="002167E9" w:rsidP="0052423A">
            <w:pPr>
              <w:rPr>
                <w:vertAlign w:val="superscript"/>
              </w:rPr>
            </w:pPr>
          </w:p>
        </w:tc>
        <w:tc>
          <w:tcPr>
            <w:tcW w:w="2923" w:type="dxa"/>
          </w:tcPr>
          <w:p w14:paraId="3776E0D8" w14:textId="3A129E92" w:rsidR="002167E9" w:rsidRPr="00BB5207" w:rsidRDefault="002167E9" w:rsidP="002167E9">
            <w:pPr>
              <w:rPr>
                <w:vertAlign w:val="superscript"/>
              </w:rPr>
            </w:pPr>
            <w:r>
              <w:rPr>
                <w:vertAlign w:val="superscript"/>
              </w:rPr>
              <w:t>М.П.</w:t>
            </w:r>
          </w:p>
        </w:tc>
        <w:tc>
          <w:tcPr>
            <w:tcW w:w="2856" w:type="dxa"/>
          </w:tcPr>
          <w:p w14:paraId="669C978E" w14:textId="77777777" w:rsidR="002167E9" w:rsidRDefault="002167E9" w:rsidP="002167E9">
            <w:pPr>
              <w:jc w:val="center"/>
              <w:rPr>
                <w:vertAlign w:val="superscript"/>
              </w:rPr>
            </w:pPr>
          </w:p>
        </w:tc>
      </w:tr>
    </w:tbl>
    <w:p w14:paraId="383ECD0E" w14:textId="77777777" w:rsidR="007F5940" w:rsidRDefault="007F5940" w:rsidP="00120C92">
      <w:pPr>
        <w:rPr>
          <w:sz w:val="28"/>
          <w:szCs w:val="28"/>
        </w:rPr>
      </w:pPr>
    </w:p>
    <w:sectPr w:rsidR="007F5940" w:rsidSect="004C3C15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012"/>
    <w:multiLevelType w:val="hybridMultilevel"/>
    <w:tmpl w:val="C2E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4FA"/>
    <w:multiLevelType w:val="hybridMultilevel"/>
    <w:tmpl w:val="7F7C4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035FD"/>
    <w:multiLevelType w:val="hybridMultilevel"/>
    <w:tmpl w:val="E2A69B30"/>
    <w:lvl w:ilvl="0" w:tplc="A3603B86">
      <w:start w:val="1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67C3D31"/>
    <w:multiLevelType w:val="hybridMultilevel"/>
    <w:tmpl w:val="A3B604B6"/>
    <w:lvl w:ilvl="0" w:tplc="FCEA577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6EA"/>
    <w:multiLevelType w:val="hybridMultilevel"/>
    <w:tmpl w:val="69B835CC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1A7112FA"/>
    <w:multiLevelType w:val="hybridMultilevel"/>
    <w:tmpl w:val="5B38E3D6"/>
    <w:lvl w:ilvl="0" w:tplc="5C86DF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D1262E"/>
    <w:multiLevelType w:val="hybridMultilevel"/>
    <w:tmpl w:val="BCD4A6F6"/>
    <w:lvl w:ilvl="0" w:tplc="C4DE2F8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07E475E"/>
    <w:multiLevelType w:val="hybridMultilevel"/>
    <w:tmpl w:val="60D8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4254"/>
    <w:multiLevelType w:val="hybridMultilevel"/>
    <w:tmpl w:val="C628A240"/>
    <w:lvl w:ilvl="0" w:tplc="2B16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A503D"/>
    <w:multiLevelType w:val="multilevel"/>
    <w:tmpl w:val="1AA0F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0" w15:restartNumberingAfterBreak="0">
    <w:nsid w:val="25BD7DE7"/>
    <w:multiLevelType w:val="hybridMultilevel"/>
    <w:tmpl w:val="97D4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5C4E"/>
    <w:multiLevelType w:val="hybridMultilevel"/>
    <w:tmpl w:val="2DE28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8092D7A"/>
    <w:multiLevelType w:val="hybridMultilevel"/>
    <w:tmpl w:val="F76E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4" w15:restartNumberingAfterBreak="0">
    <w:nsid w:val="2F132898"/>
    <w:multiLevelType w:val="hybridMultilevel"/>
    <w:tmpl w:val="1C903750"/>
    <w:lvl w:ilvl="0" w:tplc="B532B64E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685C47"/>
    <w:multiLevelType w:val="hybridMultilevel"/>
    <w:tmpl w:val="9072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5D1D"/>
    <w:multiLevelType w:val="hybridMultilevel"/>
    <w:tmpl w:val="B4D0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2FEF"/>
    <w:multiLevelType w:val="hybridMultilevel"/>
    <w:tmpl w:val="2DE28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939012B"/>
    <w:multiLevelType w:val="hybridMultilevel"/>
    <w:tmpl w:val="E0FA60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6D5F38"/>
    <w:multiLevelType w:val="hybridMultilevel"/>
    <w:tmpl w:val="590C82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AD218D5"/>
    <w:multiLevelType w:val="hybridMultilevel"/>
    <w:tmpl w:val="C08EA310"/>
    <w:lvl w:ilvl="0" w:tplc="C4DE2F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17421"/>
    <w:multiLevelType w:val="hybridMultilevel"/>
    <w:tmpl w:val="C29A21AC"/>
    <w:lvl w:ilvl="0" w:tplc="C4DE2F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2A0FD0"/>
    <w:multiLevelType w:val="hybridMultilevel"/>
    <w:tmpl w:val="A1804536"/>
    <w:lvl w:ilvl="0" w:tplc="C8F4EF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19C0"/>
    <w:multiLevelType w:val="hybridMultilevel"/>
    <w:tmpl w:val="431C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655A19"/>
    <w:multiLevelType w:val="hybridMultilevel"/>
    <w:tmpl w:val="4A82E73A"/>
    <w:lvl w:ilvl="0" w:tplc="1176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32DE5"/>
    <w:multiLevelType w:val="hybridMultilevel"/>
    <w:tmpl w:val="AC4C8D40"/>
    <w:lvl w:ilvl="0" w:tplc="2B665C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B1780"/>
    <w:multiLevelType w:val="hybridMultilevel"/>
    <w:tmpl w:val="7C8EF370"/>
    <w:lvl w:ilvl="0" w:tplc="9000E0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40F1C"/>
    <w:multiLevelType w:val="multilevel"/>
    <w:tmpl w:val="A7B076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8" w15:restartNumberingAfterBreak="0">
    <w:nsid w:val="69F17ECE"/>
    <w:multiLevelType w:val="hybridMultilevel"/>
    <w:tmpl w:val="4AFAA604"/>
    <w:lvl w:ilvl="0" w:tplc="1CB0C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E6358C"/>
    <w:multiLevelType w:val="hybridMultilevel"/>
    <w:tmpl w:val="EC3C8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09290B"/>
    <w:multiLevelType w:val="hybridMultilevel"/>
    <w:tmpl w:val="6BD66096"/>
    <w:lvl w:ilvl="0" w:tplc="C4DE2F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13"/>
    <w:lvlOverride w:ilvl="0">
      <w:startOverride w:val="4"/>
    </w:lvlOverride>
  </w:num>
  <w:num w:numId="6">
    <w:abstractNumId w:val="1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25"/>
  </w:num>
  <w:num w:numId="12">
    <w:abstractNumId w:val="18"/>
  </w:num>
  <w:num w:numId="13">
    <w:abstractNumId w:val="24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8"/>
  </w:num>
  <w:num w:numId="19">
    <w:abstractNumId w:val="29"/>
  </w:num>
  <w:num w:numId="20">
    <w:abstractNumId w:val="21"/>
  </w:num>
  <w:num w:numId="21">
    <w:abstractNumId w:val="6"/>
  </w:num>
  <w:num w:numId="22">
    <w:abstractNumId w:val="20"/>
  </w:num>
  <w:num w:numId="23">
    <w:abstractNumId w:val="30"/>
  </w:num>
  <w:num w:numId="24">
    <w:abstractNumId w:val="19"/>
  </w:num>
  <w:num w:numId="25">
    <w:abstractNumId w:val="8"/>
  </w:num>
  <w:num w:numId="26">
    <w:abstractNumId w:val="2"/>
  </w:num>
  <w:num w:numId="27">
    <w:abstractNumId w:val="14"/>
  </w:num>
  <w:num w:numId="28">
    <w:abstractNumId w:val="23"/>
  </w:num>
  <w:num w:numId="29">
    <w:abstractNumId w:val="1"/>
  </w:num>
  <w:num w:numId="30">
    <w:abstractNumId w:val="26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80"/>
    <w:rsid w:val="00005BAF"/>
    <w:rsid w:val="00006789"/>
    <w:rsid w:val="00020AC9"/>
    <w:rsid w:val="00025336"/>
    <w:rsid w:val="00032959"/>
    <w:rsid w:val="00040219"/>
    <w:rsid w:val="00064A53"/>
    <w:rsid w:val="00070389"/>
    <w:rsid w:val="00072812"/>
    <w:rsid w:val="000730A3"/>
    <w:rsid w:val="00073EAD"/>
    <w:rsid w:val="00081D8D"/>
    <w:rsid w:val="00083A88"/>
    <w:rsid w:val="000A0648"/>
    <w:rsid w:val="000D5CCB"/>
    <w:rsid w:val="00110DD0"/>
    <w:rsid w:val="001123E3"/>
    <w:rsid w:val="00115BFC"/>
    <w:rsid w:val="00120C92"/>
    <w:rsid w:val="00121AB5"/>
    <w:rsid w:val="00123F1F"/>
    <w:rsid w:val="00127A9C"/>
    <w:rsid w:val="00143E88"/>
    <w:rsid w:val="00147D29"/>
    <w:rsid w:val="001522F0"/>
    <w:rsid w:val="00155E11"/>
    <w:rsid w:val="00162DAD"/>
    <w:rsid w:val="00173003"/>
    <w:rsid w:val="001748F7"/>
    <w:rsid w:val="00185543"/>
    <w:rsid w:val="00186A53"/>
    <w:rsid w:val="00190334"/>
    <w:rsid w:val="00193F87"/>
    <w:rsid w:val="001976C5"/>
    <w:rsid w:val="001A00E6"/>
    <w:rsid w:val="001A452F"/>
    <w:rsid w:val="001A582B"/>
    <w:rsid w:val="001A69C6"/>
    <w:rsid w:val="001B0308"/>
    <w:rsid w:val="001B25EB"/>
    <w:rsid w:val="001B4AEB"/>
    <w:rsid w:val="001C231C"/>
    <w:rsid w:val="001C5833"/>
    <w:rsid w:val="001D0D39"/>
    <w:rsid w:val="001D4187"/>
    <w:rsid w:val="001E17F0"/>
    <w:rsid w:val="001E5D74"/>
    <w:rsid w:val="001F3128"/>
    <w:rsid w:val="001F37D5"/>
    <w:rsid w:val="002051F4"/>
    <w:rsid w:val="0020603F"/>
    <w:rsid w:val="002167E9"/>
    <w:rsid w:val="00237D51"/>
    <w:rsid w:val="00240637"/>
    <w:rsid w:val="00246193"/>
    <w:rsid w:val="002565E4"/>
    <w:rsid w:val="00270BAB"/>
    <w:rsid w:val="002723FF"/>
    <w:rsid w:val="002743CA"/>
    <w:rsid w:val="002833BA"/>
    <w:rsid w:val="00290068"/>
    <w:rsid w:val="002905FE"/>
    <w:rsid w:val="002907BF"/>
    <w:rsid w:val="0029080B"/>
    <w:rsid w:val="00294D0D"/>
    <w:rsid w:val="002B056C"/>
    <w:rsid w:val="002B38BE"/>
    <w:rsid w:val="002B7A32"/>
    <w:rsid w:val="002C0A4F"/>
    <w:rsid w:val="002C161E"/>
    <w:rsid w:val="002C38D3"/>
    <w:rsid w:val="002C3A12"/>
    <w:rsid w:val="002C3D61"/>
    <w:rsid w:val="002D1D88"/>
    <w:rsid w:val="002D3FC4"/>
    <w:rsid w:val="002D4774"/>
    <w:rsid w:val="002D5B7B"/>
    <w:rsid w:val="002E159E"/>
    <w:rsid w:val="002E4238"/>
    <w:rsid w:val="002E6FFF"/>
    <w:rsid w:val="002F337D"/>
    <w:rsid w:val="002F3B61"/>
    <w:rsid w:val="002F42A6"/>
    <w:rsid w:val="002F660A"/>
    <w:rsid w:val="003005C0"/>
    <w:rsid w:val="003254E4"/>
    <w:rsid w:val="003321E4"/>
    <w:rsid w:val="00340341"/>
    <w:rsid w:val="003442B2"/>
    <w:rsid w:val="00347871"/>
    <w:rsid w:val="00350B2C"/>
    <w:rsid w:val="00353A75"/>
    <w:rsid w:val="003540B8"/>
    <w:rsid w:val="00354FFD"/>
    <w:rsid w:val="00357D21"/>
    <w:rsid w:val="003606A5"/>
    <w:rsid w:val="00366EE6"/>
    <w:rsid w:val="0037596D"/>
    <w:rsid w:val="00383543"/>
    <w:rsid w:val="00397A4A"/>
    <w:rsid w:val="003A0A5C"/>
    <w:rsid w:val="003A4C62"/>
    <w:rsid w:val="003B0F18"/>
    <w:rsid w:val="003B595D"/>
    <w:rsid w:val="003B6993"/>
    <w:rsid w:val="003B7761"/>
    <w:rsid w:val="003C1B65"/>
    <w:rsid w:val="003D16D3"/>
    <w:rsid w:val="003D47FB"/>
    <w:rsid w:val="003E51E7"/>
    <w:rsid w:val="003F1659"/>
    <w:rsid w:val="003F4EB0"/>
    <w:rsid w:val="00407E36"/>
    <w:rsid w:val="00415C1F"/>
    <w:rsid w:val="00417849"/>
    <w:rsid w:val="004256D7"/>
    <w:rsid w:val="00426AD9"/>
    <w:rsid w:val="004275CE"/>
    <w:rsid w:val="004303A8"/>
    <w:rsid w:val="004429A0"/>
    <w:rsid w:val="00447424"/>
    <w:rsid w:val="00450D4E"/>
    <w:rsid w:val="0045471E"/>
    <w:rsid w:val="004623CA"/>
    <w:rsid w:val="00474291"/>
    <w:rsid w:val="00476AB5"/>
    <w:rsid w:val="004954E3"/>
    <w:rsid w:val="004960B0"/>
    <w:rsid w:val="004A1BA0"/>
    <w:rsid w:val="004A2778"/>
    <w:rsid w:val="004A29EF"/>
    <w:rsid w:val="004B0A49"/>
    <w:rsid w:val="004B2E35"/>
    <w:rsid w:val="004C0AF1"/>
    <w:rsid w:val="004C280D"/>
    <w:rsid w:val="004C3AAD"/>
    <w:rsid w:val="004C3C15"/>
    <w:rsid w:val="004C4103"/>
    <w:rsid w:val="004C7B00"/>
    <w:rsid w:val="004E034B"/>
    <w:rsid w:val="004E52F2"/>
    <w:rsid w:val="005038CA"/>
    <w:rsid w:val="005063E2"/>
    <w:rsid w:val="00507FA8"/>
    <w:rsid w:val="00513F2D"/>
    <w:rsid w:val="0052068F"/>
    <w:rsid w:val="0052423A"/>
    <w:rsid w:val="00531A44"/>
    <w:rsid w:val="00534F63"/>
    <w:rsid w:val="00537237"/>
    <w:rsid w:val="0054225E"/>
    <w:rsid w:val="005452E7"/>
    <w:rsid w:val="00546994"/>
    <w:rsid w:val="005600C0"/>
    <w:rsid w:val="00574242"/>
    <w:rsid w:val="00577FC6"/>
    <w:rsid w:val="00590300"/>
    <w:rsid w:val="005B7B4A"/>
    <w:rsid w:val="005D0E14"/>
    <w:rsid w:val="005D1953"/>
    <w:rsid w:val="005D37A8"/>
    <w:rsid w:val="005D6EA0"/>
    <w:rsid w:val="005E1D12"/>
    <w:rsid w:val="005E2105"/>
    <w:rsid w:val="005F1BF4"/>
    <w:rsid w:val="00601AED"/>
    <w:rsid w:val="0060348C"/>
    <w:rsid w:val="00606D88"/>
    <w:rsid w:val="00620DD2"/>
    <w:rsid w:val="00624B10"/>
    <w:rsid w:val="00633D0B"/>
    <w:rsid w:val="00634797"/>
    <w:rsid w:val="00641739"/>
    <w:rsid w:val="00642B00"/>
    <w:rsid w:val="00642EE5"/>
    <w:rsid w:val="0064314D"/>
    <w:rsid w:val="00647E72"/>
    <w:rsid w:val="0065109A"/>
    <w:rsid w:val="006524B1"/>
    <w:rsid w:val="006559E8"/>
    <w:rsid w:val="0066027C"/>
    <w:rsid w:val="00660E9D"/>
    <w:rsid w:val="006726BA"/>
    <w:rsid w:val="00685757"/>
    <w:rsid w:val="006A3B2C"/>
    <w:rsid w:val="006A7FDB"/>
    <w:rsid w:val="006B692B"/>
    <w:rsid w:val="006F6446"/>
    <w:rsid w:val="006F7956"/>
    <w:rsid w:val="007022B4"/>
    <w:rsid w:val="00705CD3"/>
    <w:rsid w:val="00707B15"/>
    <w:rsid w:val="0071173D"/>
    <w:rsid w:val="00714A20"/>
    <w:rsid w:val="00721EE1"/>
    <w:rsid w:val="00723564"/>
    <w:rsid w:val="00723EAD"/>
    <w:rsid w:val="00735B87"/>
    <w:rsid w:val="00740FE6"/>
    <w:rsid w:val="00742A42"/>
    <w:rsid w:val="00745914"/>
    <w:rsid w:val="0075595B"/>
    <w:rsid w:val="007576BD"/>
    <w:rsid w:val="00766D46"/>
    <w:rsid w:val="00771DA0"/>
    <w:rsid w:val="00792797"/>
    <w:rsid w:val="007A2E66"/>
    <w:rsid w:val="007A394F"/>
    <w:rsid w:val="007A41EF"/>
    <w:rsid w:val="007C3721"/>
    <w:rsid w:val="007C6CB0"/>
    <w:rsid w:val="007D4799"/>
    <w:rsid w:val="007D7D0F"/>
    <w:rsid w:val="007F5940"/>
    <w:rsid w:val="008038F9"/>
    <w:rsid w:val="00807A44"/>
    <w:rsid w:val="00813A10"/>
    <w:rsid w:val="00813AC3"/>
    <w:rsid w:val="00814E6E"/>
    <w:rsid w:val="00824E52"/>
    <w:rsid w:val="008459AF"/>
    <w:rsid w:val="0085180C"/>
    <w:rsid w:val="00852ABF"/>
    <w:rsid w:val="00870225"/>
    <w:rsid w:val="00872F77"/>
    <w:rsid w:val="00886FE7"/>
    <w:rsid w:val="0089100B"/>
    <w:rsid w:val="00893322"/>
    <w:rsid w:val="00897E55"/>
    <w:rsid w:val="008A26E1"/>
    <w:rsid w:val="008A3512"/>
    <w:rsid w:val="008A70C6"/>
    <w:rsid w:val="008A7BC5"/>
    <w:rsid w:val="008B1253"/>
    <w:rsid w:val="008B3A27"/>
    <w:rsid w:val="008C0D97"/>
    <w:rsid w:val="008C25A4"/>
    <w:rsid w:val="008C6FEA"/>
    <w:rsid w:val="008E22FA"/>
    <w:rsid w:val="00906392"/>
    <w:rsid w:val="00907440"/>
    <w:rsid w:val="0091298B"/>
    <w:rsid w:val="009329B1"/>
    <w:rsid w:val="00940EFC"/>
    <w:rsid w:val="0094312C"/>
    <w:rsid w:val="009432CE"/>
    <w:rsid w:val="009465F0"/>
    <w:rsid w:val="00946A85"/>
    <w:rsid w:val="00953D7C"/>
    <w:rsid w:val="00954BCE"/>
    <w:rsid w:val="00957B4E"/>
    <w:rsid w:val="00960793"/>
    <w:rsid w:val="00971213"/>
    <w:rsid w:val="00973B71"/>
    <w:rsid w:val="00975E5C"/>
    <w:rsid w:val="009764A7"/>
    <w:rsid w:val="009853E4"/>
    <w:rsid w:val="009B1314"/>
    <w:rsid w:val="009B6212"/>
    <w:rsid w:val="009C516D"/>
    <w:rsid w:val="009D57EA"/>
    <w:rsid w:val="009D7C8C"/>
    <w:rsid w:val="009E2CC3"/>
    <w:rsid w:val="009E64D7"/>
    <w:rsid w:val="009F723F"/>
    <w:rsid w:val="009F7E6B"/>
    <w:rsid w:val="00A03372"/>
    <w:rsid w:val="00A149FA"/>
    <w:rsid w:val="00A155B4"/>
    <w:rsid w:val="00A15AD8"/>
    <w:rsid w:val="00A23675"/>
    <w:rsid w:val="00A24A60"/>
    <w:rsid w:val="00A40CFE"/>
    <w:rsid w:val="00A46F98"/>
    <w:rsid w:val="00A50CDD"/>
    <w:rsid w:val="00A535E4"/>
    <w:rsid w:val="00A61D6A"/>
    <w:rsid w:val="00A642CF"/>
    <w:rsid w:val="00A64766"/>
    <w:rsid w:val="00A67CC4"/>
    <w:rsid w:val="00A70741"/>
    <w:rsid w:val="00A75F90"/>
    <w:rsid w:val="00A76A43"/>
    <w:rsid w:val="00A82C47"/>
    <w:rsid w:val="00A83DE8"/>
    <w:rsid w:val="00A853FE"/>
    <w:rsid w:val="00A858B9"/>
    <w:rsid w:val="00A86EA2"/>
    <w:rsid w:val="00A92280"/>
    <w:rsid w:val="00A94CE4"/>
    <w:rsid w:val="00A97406"/>
    <w:rsid w:val="00AA25F7"/>
    <w:rsid w:val="00AA2DEC"/>
    <w:rsid w:val="00AC2E43"/>
    <w:rsid w:val="00AD23CB"/>
    <w:rsid w:val="00AD26D6"/>
    <w:rsid w:val="00AD348C"/>
    <w:rsid w:val="00AF122B"/>
    <w:rsid w:val="00AF5B00"/>
    <w:rsid w:val="00AF7561"/>
    <w:rsid w:val="00B41CA3"/>
    <w:rsid w:val="00B50025"/>
    <w:rsid w:val="00B534DB"/>
    <w:rsid w:val="00B63058"/>
    <w:rsid w:val="00B67999"/>
    <w:rsid w:val="00B71DA6"/>
    <w:rsid w:val="00B71F1C"/>
    <w:rsid w:val="00B75E1D"/>
    <w:rsid w:val="00B93219"/>
    <w:rsid w:val="00BA0145"/>
    <w:rsid w:val="00BA5356"/>
    <w:rsid w:val="00BA72F9"/>
    <w:rsid w:val="00BB014B"/>
    <w:rsid w:val="00BB4889"/>
    <w:rsid w:val="00BB7CB9"/>
    <w:rsid w:val="00BC21E1"/>
    <w:rsid w:val="00BC21E7"/>
    <w:rsid w:val="00BC50C0"/>
    <w:rsid w:val="00BC7489"/>
    <w:rsid w:val="00BD17AF"/>
    <w:rsid w:val="00BD6092"/>
    <w:rsid w:val="00BE7147"/>
    <w:rsid w:val="00C05359"/>
    <w:rsid w:val="00C0693D"/>
    <w:rsid w:val="00C06966"/>
    <w:rsid w:val="00C1038B"/>
    <w:rsid w:val="00C16D44"/>
    <w:rsid w:val="00C31A6E"/>
    <w:rsid w:val="00C37DD0"/>
    <w:rsid w:val="00C40431"/>
    <w:rsid w:val="00C41F28"/>
    <w:rsid w:val="00C44D54"/>
    <w:rsid w:val="00C47C75"/>
    <w:rsid w:val="00C51078"/>
    <w:rsid w:val="00C5406B"/>
    <w:rsid w:val="00C578AB"/>
    <w:rsid w:val="00C60C3A"/>
    <w:rsid w:val="00C63219"/>
    <w:rsid w:val="00C67AA2"/>
    <w:rsid w:val="00C74CB5"/>
    <w:rsid w:val="00C7515D"/>
    <w:rsid w:val="00C75E60"/>
    <w:rsid w:val="00C75E91"/>
    <w:rsid w:val="00C839AA"/>
    <w:rsid w:val="00C859D3"/>
    <w:rsid w:val="00C94259"/>
    <w:rsid w:val="00CA377E"/>
    <w:rsid w:val="00CA6F95"/>
    <w:rsid w:val="00CB02D9"/>
    <w:rsid w:val="00CC0AD6"/>
    <w:rsid w:val="00CE722B"/>
    <w:rsid w:val="00CF478E"/>
    <w:rsid w:val="00D079AB"/>
    <w:rsid w:val="00D139B9"/>
    <w:rsid w:val="00D31F97"/>
    <w:rsid w:val="00D35FDC"/>
    <w:rsid w:val="00D3636F"/>
    <w:rsid w:val="00D37CE6"/>
    <w:rsid w:val="00D466E2"/>
    <w:rsid w:val="00D61617"/>
    <w:rsid w:val="00D634DF"/>
    <w:rsid w:val="00D66108"/>
    <w:rsid w:val="00D819B9"/>
    <w:rsid w:val="00D92630"/>
    <w:rsid w:val="00D96BBF"/>
    <w:rsid w:val="00DA0115"/>
    <w:rsid w:val="00DA4F30"/>
    <w:rsid w:val="00DA53BA"/>
    <w:rsid w:val="00DB262C"/>
    <w:rsid w:val="00DB3213"/>
    <w:rsid w:val="00DB6452"/>
    <w:rsid w:val="00DC5BDD"/>
    <w:rsid w:val="00DC7731"/>
    <w:rsid w:val="00DD0740"/>
    <w:rsid w:val="00DE35A0"/>
    <w:rsid w:val="00DF405D"/>
    <w:rsid w:val="00E0559B"/>
    <w:rsid w:val="00E261BE"/>
    <w:rsid w:val="00E45B04"/>
    <w:rsid w:val="00E517C6"/>
    <w:rsid w:val="00E51E4C"/>
    <w:rsid w:val="00E53964"/>
    <w:rsid w:val="00E55A2A"/>
    <w:rsid w:val="00E6001F"/>
    <w:rsid w:val="00E6670C"/>
    <w:rsid w:val="00E96A5F"/>
    <w:rsid w:val="00EC0814"/>
    <w:rsid w:val="00EC2712"/>
    <w:rsid w:val="00EC6F91"/>
    <w:rsid w:val="00ED2959"/>
    <w:rsid w:val="00ED6CB5"/>
    <w:rsid w:val="00EE410A"/>
    <w:rsid w:val="00EE5AB3"/>
    <w:rsid w:val="00EF4366"/>
    <w:rsid w:val="00EF703F"/>
    <w:rsid w:val="00F01F34"/>
    <w:rsid w:val="00F05708"/>
    <w:rsid w:val="00F1007C"/>
    <w:rsid w:val="00F10B1C"/>
    <w:rsid w:val="00F239A5"/>
    <w:rsid w:val="00F27917"/>
    <w:rsid w:val="00F3173B"/>
    <w:rsid w:val="00F324AC"/>
    <w:rsid w:val="00F34D15"/>
    <w:rsid w:val="00F37BE7"/>
    <w:rsid w:val="00F42C73"/>
    <w:rsid w:val="00F51FD5"/>
    <w:rsid w:val="00F5552C"/>
    <w:rsid w:val="00F56969"/>
    <w:rsid w:val="00F56C66"/>
    <w:rsid w:val="00F647D3"/>
    <w:rsid w:val="00F74A83"/>
    <w:rsid w:val="00F760B4"/>
    <w:rsid w:val="00F85BE4"/>
    <w:rsid w:val="00F90133"/>
    <w:rsid w:val="00F90253"/>
    <w:rsid w:val="00FA46C6"/>
    <w:rsid w:val="00FB1D07"/>
    <w:rsid w:val="00FB559B"/>
    <w:rsid w:val="00FC10E5"/>
    <w:rsid w:val="00FD07FF"/>
    <w:rsid w:val="00FD3C3C"/>
    <w:rsid w:val="00FD3CE8"/>
    <w:rsid w:val="00FD66E3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F8355"/>
  <w15:docId w15:val="{EAB6AC35-FB0C-4EF2-B29D-9E5267F7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F5940"/>
    <w:pPr>
      <w:keepNext/>
      <w:widowControl w:val="0"/>
      <w:ind w:firstLine="68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97A4A"/>
    <w:rPr>
      <w:color w:val="0000FF"/>
      <w:u w:val="single"/>
    </w:rPr>
  </w:style>
  <w:style w:type="table" w:styleId="a6">
    <w:name w:val="Table Grid"/>
    <w:basedOn w:val="a1"/>
    <w:uiPriority w:val="3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3"/>
      </w:numPr>
    </w:pPr>
  </w:style>
  <w:style w:type="paragraph" w:styleId="2">
    <w:name w:val="Body Text Indent 2"/>
    <w:basedOn w:val="a"/>
    <w:link w:val="20"/>
    <w:unhideWhenUsed/>
    <w:rsid w:val="005D6EA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26A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6A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6392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D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39"/>
    <w:rsid w:val="0024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DF405D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4225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6"/>
    <w:uiPriority w:val="39"/>
    <w:rsid w:val="00BE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39"/>
    <w:rsid w:val="00BE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BE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44742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42EE5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7F59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rsid w:val="007F5940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7F594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1vas2vas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8F04-0862-443F-843E-319C50C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unova_av</dc:creator>
  <cp:lastModifiedBy>Андрей Александрович Еланцев</cp:lastModifiedBy>
  <cp:revision>8</cp:revision>
  <cp:lastPrinted>2021-10-21T12:36:00Z</cp:lastPrinted>
  <dcterms:created xsi:type="dcterms:W3CDTF">2021-12-02T05:24:00Z</dcterms:created>
  <dcterms:modified xsi:type="dcterms:W3CDTF">2021-12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4816200</vt:i4>
  </property>
</Properties>
</file>